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AB349" w14:textId="672E4E57" w:rsidR="003348C7" w:rsidRDefault="004E5D5F" w:rsidP="00EE1D98">
      <w:pPr>
        <w:ind w:right="939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kern w:val="36"/>
          <w:sz w:val="24"/>
          <w:szCs w:val="24"/>
          <w:lang w:eastAsia="ru-RU"/>
        </w:rPr>
        <w:drawing>
          <wp:inline distT="0" distB="0" distL="0" distR="0" wp14:anchorId="1ACE1AB6" wp14:editId="76805E75">
            <wp:extent cx="7764780" cy="10050780"/>
            <wp:effectExtent l="0" t="0" r="7620" b="7620"/>
            <wp:docPr id="2" name="Рисунок 2" descr="C:\Users\Диана Айбатуллина\Documents\Scanned Documents\ист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 Айбатуллина\Documents\Scanned Documents\ист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478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3DBD" w14:textId="77777777" w:rsidR="00E62A03" w:rsidRPr="007E1C44" w:rsidRDefault="00E62A03" w:rsidP="004923A4">
      <w:pPr>
        <w:ind w:right="9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664F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19084C70" w14:textId="77777777" w:rsidR="00E62A03" w:rsidRPr="00616D28" w:rsidRDefault="00E62A03" w:rsidP="00616D2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ИСТОРИЯ»</w:t>
      </w:r>
    </w:p>
    <w:p w14:paraId="6E6910D1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FB7219A" w14:textId="77777777" w:rsidR="00E62A03" w:rsidRPr="00616D28" w:rsidRDefault="00E62A03" w:rsidP="00616D2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ПРЕДМЕТА «ИСТОРИЯ»</w:t>
      </w:r>
    </w:p>
    <w:p w14:paraId="3F90FE91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Данная цель предполагает формировани</w:t>
      </w:r>
      <w:r w:rsidR="00876809">
        <w:rPr>
          <w:rFonts w:ascii="Times New Roman" w:eastAsia="Times New Roman" w:hAnsi="Times New Roman" w:cs="Times New Roman"/>
          <w:sz w:val="24"/>
          <w:szCs w:val="24"/>
          <w:lang w:eastAsia="ru-RU"/>
        </w:rPr>
        <w:t>е у уча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14:paraId="3882D08D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0D877CD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задачами являются:</w:t>
      </w:r>
    </w:p>
    <w:p w14:paraId="21CC8F0F" w14:textId="77777777" w:rsidR="00E62A03" w:rsidRPr="00616D28" w:rsidRDefault="00E62A03" w:rsidP="00616D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й, культурной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владение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3F98F536" w14:textId="77777777" w:rsidR="00E62A03" w:rsidRPr="00616D28" w:rsidRDefault="00E62A03" w:rsidP="00616D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14:paraId="6A03EC63" w14:textId="77777777" w:rsidR="00E62A03" w:rsidRPr="00616D28" w:rsidRDefault="00E62A03" w:rsidP="00616D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14:paraId="33906EA7" w14:textId="77777777" w:rsidR="00E62A03" w:rsidRPr="00616D28" w:rsidRDefault="00E62A03" w:rsidP="00616D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</w:t>
      </w:r>
      <w:proofErr w:type="gram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</w:t>
      </w: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. 7—8).</w:t>
      </w:r>
      <w:proofErr w:type="gramEnd"/>
    </w:p>
    <w:p w14:paraId="46F1CA98" w14:textId="77777777" w:rsidR="00EE664F" w:rsidRDefault="00EE664F" w:rsidP="00EE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F5FF76" w14:textId="77777777" w:rsidR="00E62A03" w:rsidRPr="00616D28" w:rsidRDefault="00E62A03" w:rsidP="00EE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ИСТОРИЯ» В УЧЕБНОМ ПЛАНЕ </w:t>
      </w:r>
    </w:p>
    <w:p w14:paraId="2C562E55" w14:textId="77777777" w:rsidR="00E62A03" w:rsidRDefault="00E62A03" w:rsidP="00616D2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 учебным планом общее количество времени н</w:t>
      </w:r>
      <w:r w:rsidR="00876809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ебный год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7 классе составляет 68 часов. Недельная нагрузка составляет 2 часа, при 34 учебных неделях. </w:t>
      </w:r>
    </w:p>
    <w:p w14:paraId="692D146E" w14:textId="77777777" w:rsidR="00645F99" w:rsidRPr="00645F99" w:rsidRDefault="00645F99" w:rsidP="00645F99">
      <w:pPr>
        <w:spacing w:before="73" w:line="278" w:lineRule="auto"/>
        <w:ind w:left="854" w:right="857"/>
        <w:jc w:val="center"/>
        <w:rPr>
          <w:rFonts w:ascii="Times New Roman" w:hAnsi="Times New Roman" w:cs="Times New Roman"/>
          <w:b/>
          <w:sz w:val="24"/>
        </w:rPr>
      </w:pPr>
      <w:r w:rsidRPr="00645F99">
        <w:rPr>
          <w:rFonts w:ascii="Times New Roman" w:hAnsi="Times New Roman" w:cs="Times New Roman"/>
          <w:b/>
          <w:sz w:val="24"/>
        </w:rPr>
        <w:t>Реализация воспитательного потенциала учебного предмета «Обществознание»</w:t>
      </w:r>
      <w:r w:rsidRPr="00645F99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645F99">
        <w:rPr>
          <w:rFonts w:ascii="Times New Roman" w:hAnsi="Times New Roman" w:cs="Times New Roman"/>
          <w:b/>
          <w:sz w:val="24"/>
        </w:rPr>
        <w:t>через</w:t>
      </w:r>
      <w:r w:rsidRPr="00645F9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45F99">
        <w:rPr>
          <w:rFonts w:ascii="Times New Roman" w:hAnsi="Times New Roman" w:cs="Times New Roman"/>
          <w:b/>
          <w:sz w:val="24"/>
        </w:rPr>
        <w:t>урочную систему обучения и воспитания</w:t>
      </w:r>
    </w:p>
    <w:p w14:paraId="71C1B43B" w14:textId="2ED09BAA" w:rsidR="00645F99" w:rsidRPr="00645F99" w:rsidRDefault="00645F99" w:rsidP="00645F99">
      <w:pPr>
        <w:pStyle w:val="a9"/>
        <w:widowControl w:val="0"/>
        <w:tabs>
          <w:tab w:val="left" w:pos="1790"/>
        </w:tabs>
        <w:autoSpaceDE w:val="0"/>
        <w:autoSpaceDN w:val="0"/>
        <w:spacing w:after="0" w:line="240" w:lineRule="auto"/>
        <w:ind w:left="0" w:right="226"/>
        <w:contextualSpacing w:val="0"/>
        <w:jc w:val="both"/>
        <w:rPr>
          <w:rFonts w:ascii="Times New Roman" w:hAnsi="Times New Roman" w:cs="Times New Roman"/>
          <w:sz w:val="24"/>
        </w:rPr>
      </w:pPr>
      <w:r w:rsidRPr="00645F99">
        <w:rPr>
          <w:rFonts w:ascii="Times New Roman" w:hAnsi="Times New Roman" w:cs="Times New Roman"/>
          <w:sz w:val="24"/>
        </w:rPr>
        <w:t>Воспитание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российской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гражданской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идентичности: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патриотизма,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уважения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к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Отечеству, прошлое и настоящее многонационального народа России; осознание своей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этнической принадлежности, знание истории, языка, культуры своего народа, своего края,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основ культурного наследия народов России и человечества; усвоение гуманистических,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демократических и традиционных ценностей многонационального российского общества;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воспитание</w:t>
      </w:r>
      <w:r w:rsidRPr="00645F99">
        <w:rPr>
          <w:rFonts w:ascii="Times New Roman" w:hAnsi="Times New Roman" w:cs="Times New Roman"/>
          <w:spacing w:val="-2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чувства</w:t>
      </w:r>
      <w:r w:rsidRPr="00645F99">
        <w:rPr>
          <w:rFonts w:ascii="Times New Roman" w:hAnsi="Times New Roman" w:cs="Times New Roman"/>
          <w:spacing w:val="-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ответственности</w:t>
      </w:r>
      <w:r w:rsidRPr="00645F99">
        <w:rPr>
          <w:rFonts w:ascii="Times New Roman" w:hAnsi="Times New Roman" w:cs="Times New Roman"/>
          <w:spacing w:val="1"/>
          <w:sz w:val="24"/>
        </w:rPr>
        <w:t xml:space="preserve"> </w:t>
      </w:r>
      <w:r w:rsidRPr="00645F99">
        <w:rPr>
          <w:rFonts w:ascii="Times New Roman" w:hAnsi="Times New Roman" w:cs="Times New Roman"/>
          <w:sz w:val="24"/>
        </w:rPr>
        <w:t>и</w:t>
      </w:r>
      <w:r w:rsidRPr="00645F99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га перед Родиной.</w:t>
      </w:r>
    </w:p>
    <w:p w14:paraId="2B0B3CED" w14:textId="77777777" w:rsidR="00645F99" w:rsidRPr="00645F99" w:rsidRDefault="00645F99" w:rsidP="00616D2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C2BE7" w14:textId="77777777" w:rsidR="00E62A03" w:rsidRPr="00616D28" w:rsidRDefault="00E62A03" w:rsidP="00616D2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7C6CF92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ОБЩАЯ ИСТОРИЯ. ИСТОРИЯ НОВОГО ВРЕМЕНИ. КОНЕЦ XV — XVI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9F753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14:paraId="2F614DFF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овое время». Хронологические рамки и периодизация истории Нового времени.</w:t>
      </w:r>
    </w:p>
    <w:p w14:paraId="42FA0953" w14:textId="77777777" w:rsidR="00E62A03" w:rsidRPr="00616D28" w:rsidRDefault="00694ACB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.</w:t>
      </w:r>
      <w:r w:rsidR="00E62A03"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е географические открытия</w:t>
      </w:r>
      <w:r w:rsidR="00E62A03"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449F41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десильясски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1494 г. Открытие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</w:t>
      </w:r>
      <w:r w:rsidR="00876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 — XVI в.</w:t>
      </w:r>
    </w:p>
    <w:p w14:paraId="1C9E3BE2" w14:textId="77777777" w:rsidR="00E62A03" w:rsidRPr="00616D28" w:rsidRDefault="00694ACB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2.</w:t>
      </w:r>
      <w:r w:rsidR="00BB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яющийся облик Европы.</w:t>
      </w:r>
    </w:p>
    <w:p w14:paraId="7D6C1A93" w14:textId="77777777" w:rsidR="00E62A03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37447290" w14:textId="77777777" w:rsidR="00BB3917" w:rsidRDefault="00694ACB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</w:t>
      </w:r>
      <w:r w:rsidR="00BB3917" w:rsidRPr="00BB3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ропейское Возрождение.</w:t>
      </w:r>
    </w:p>
    <w:p w14:paraId="57EBCD36" w14:textId="77777777" w:rsidR="00694ACB" w:rsidRDefault="00694ACB" w:rsidP="00694ACB">
      <w:pPr>
        <w:pStyle w:val="ab"/>
        <w:jc w:val="both"/>
        <w:rPr>
          <w:rStyle w:val="c1"/>
          <w:rFonts w:eastAsia="Calibri"/>
          <w:color w:val="000000"/>
        </w:rPr>
      </w:pPr>
      <w:r>
        <w:rPr>
          <w:rStyle w:val="c1"/>
          <w:rFonts w:eastAsia="Calibri"/>
          <w:color w:val="000000"/>
        </w:rPr>
        <w:t xml:space="preserve">       Духовные искания эпохи Возрождения. Гуманизм. Данте Алигьери. Э. </w:t>
      </w:r>
      <w:proofErr w:type="spellStart"/>
      <w:r>
        <w:rPr>
          <w:rStyle w:val="c1"/>
          <w:rFonts w:eastAsia="Calibri"/>
          <w:color w:val="000000"/>
        </w:rPr>
        <w:t>Роттердамский</w:t>
      </w:r>
      <w:proofErr w:type="spellEnd"/>
      <w:r>
        <w:rPr>
          <w:rStyle w:val="c1"/>
          <w:rFonts w:eastAsia="Calibri"/>
          <w:color w:val="000000"/>
        </w:rPr>
        <w:t xml:space="preserve">. Ф. Рабле. Т. Мор. В. Шекспир. Искусство Ренессанса. Переворот во взглядах на природу. Н. Коперник. Дж. Бруно. Г. Галилей. Р. Декарт.    Начало процесса модернизации в Европе в </w:t>
      </w:r>
      <w:r>
        <w:rPr>
          <w:rStyle w:val="c1"/>
          <w:rFonts w:eastAsia="Calibri"/>
          <w:color w:val="000000"/>
        </w:rPr>
        <w:lastRenderedPageBreak/>
        <w:t>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14:paraId="0C2C74BA" w14:textId="77777777" w:rsidR="00E62A03" w:rsidRPr="00616D28" w:rsidRDefault="00694ACB" w:rsidP="00694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Глава 4.</w:t>
      </w:r>
      <w:r w:rsidR="00E62A03"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ормация и контрреформация в Европе</w:t>
      </w:r>
      <w:r w:rsidR="00E62A03"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086AA76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еформации. Начало Реформации в Германии; М. 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14:paraId="69462EC1" w14:textId="77777777" w:rsidR="00E62A03" w:rsidRPr="00616D28" w:rsidRDefault="00694ACB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5.Государства Западной Европы в XV</w:t>
      </w: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й половине XVII века.</w:t>
      </w:r>
      <w:r w:rsidR="00E62A03"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7CA3A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7C9F8CC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ания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 властью потомков католических королей. Внутренняя и внешняя политика испанских Габсбургов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</w:t>
      </w: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14:paraId="0FE83D8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анция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ь к абсолютизму. Королевская власть и 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14:paraId="5B8C52E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ия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14:paraId="31556E5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глийская революция середины XVI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3576D43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аны Центральной, Южной и Юго-Восточной Европы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78524" w14:textId="77777777" w:rsidR="00E62A03" w:rsidRPr="00616D28" w:rsidRDefault="00E62A03" w:rsidP="00694A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отношения в XVI—XVII вв.</w:t>
      </w:r>
      <w:r w:rsidR="00876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5D7B7D09" w14:textId="77777777" w:rsidR="00694ACB" w:rsidRPr="00616D28" w:rsidRDefault="00694ACB" w:rsidP="00694A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а 6.</w:t>
      </w:r>
      <w:r w:rsidR="00E62A03" w:rsidRPr="00694A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Европейская культур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</w:t>
      </w: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вой половине XVII века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789CA2" w14:textId="77777777" w:rsidR="00E62A03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5F1DCEF0" w14:textId="77777777" w:rsidR="00694ACB" w:rsidRPr="00694ACB" w:rsidRDefault="00694ACB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proofErr w:type="gramStart"/>
      <w:r w:rsidRPr="0069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  <w:r w:rsidRPr="00694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леты и падения монархий.</w:t>
      </w:r>
    </w:p>
    <w:p w14:paraId="1598B01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манская империя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вершине могущества. Сулейман I Великолепный: завоеватель, законодатель. Управление многонациональной империей. Османская армия. </w:t>
      </w: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я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Великих Моголах. Начало проникновения европейцев. Ост-Индские компании. </w:t>
      </w: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итай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поху Мин. Экономическая и социальная политика государства. Утверждение маньчжурской династии Цин. </w:t>
      </w: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пония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орьба знатных кланов за 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сть, установление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уната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епление централизованного государства. «Закрытие» страны для иноземцев. Культура и искусство стран Востока в XVI—XVII вв.</w:t>
      </w:r>
    </w:p>
    <w:p w14:paraId="1DA8599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 </w:t>
      </w:r>
    </w:p>
    <w:p w14:paraId="5E80E92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и культурное наследие Раннего Нового времени.</w:t>
      </w:r>
    </w:p>
    <w:p w14:paraId="127CDF46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. РОССИЯ В XVI—XVII вв.: ОТ ВЕЛИКОГО КНЯЖЕСТВА К ЦАРСТВУ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8E480F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V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6F5A2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вершение объединения русских земель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 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14:paraId="56E2DA9E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57E9C5D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арствование Ивана IV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ентство Елены Глинской. Сопротивление удельных князей великокняжеской власти. Унификация денежной системы.</w:t>
      </w:r>
    </w:p>
    <w:p w14:paraId="3E57151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боярского правления. Борьба за власть между боярскими кланами. Губная реформа. Московское восстание 1547 г. Ереси.</w:t>
      </w:r>
    </w:p>
    <w:p w14:paraId="2DD1846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 — формирование органов местного самоуправления.</w:t>
      </w:r>
    </w:p>
    <w:p w14:paraId="59D123D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XVI в. Создание стрелецких полков и «Уложение о службе». Присоединение Казанского и Астраханского ханств. Значение включения Среднего и Нижнего Поволжья в состав Российского государства. Войны с 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47596A7D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4C5726C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 Российском государстве. Русская православная церковь. Мусульманское духовенство.</w:t>
      </w:r>
    </w:p>
    <w:p w14:paraId="4676C92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, дискуссия о ее причинах и характере. Опричный террор. Разгром Новгорода и Пскова. Московские казни 1570 г. Результаты и последствия опричнины. Противоречивость личности Ивана Грозного. Результаты и цена преобразований.</w:t>
      </w:r>
    </w:p>
    <w:p w14:paraId="560FAD7D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сия в конце XV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взински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ый договор со Швецией: восстановление позиций России в Прибалтике. Противостояние с Крымским 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327F89D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ута в России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1D72F5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кануне Смуты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стический кризис. Земский собор 1598 г. и избрание на царство Бориса Годунова. Политика Бориса Годунова в отношении боярства. Голод 1601—1603 гг. и обострение социально-экономического кризиса.</w:t>
      </w:r>
    </w:p>
    <w:p w14:paraId="173F94E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утное время начала XVI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скуссия о его причинах. Самозванцы и самозванство. Личность Лжедмитрия I и его политика. Восстание 1606 г. и убийство самозванца.</w:t>
      </w:r>
    </w:p>
    <w:p w14:paraId="7D3FAD7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Василий Шуйский. Восстание Ивана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никова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. 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гарди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ад тушинского лагеря. Открытое вступление Речи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йну против России. Оборона Смоленска.</w:t>
      </w:r>
    </w:p>
    <w:p w14:paraId="0EEEA8BE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ген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74CC33E6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ончание Смуты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емский собор 1613 г. и его роль в 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овски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ход принца Владислава на Москву. Заключение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улинского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ирия с Речью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 и последствия Смутного времени.</w:t>
      </w:r>
    </w:p>
    <w:p w14:paraId="58EFE535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сия в XVI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38F66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ссия при первых Романовых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5251803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 И. Морозова и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. Д. 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1BB0C40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номическое развитие России в XVI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675D18A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ая структура российского общества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деревня в XVII в. Городские восстания середины XVII в. Соляной бунт в 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7987D63F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ешняя политика России в XVII 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обновление дипломатических контактов со странами Европы и Азии после Смуты. Смоленская война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овски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 Контакты с православным населением Речи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тиводействие полонизации, распространению католичества. Контакты с </w:t>
      </w: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ской</w:t>
      </w:r>
      <w:proofErr w:type="gram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ью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ста</w:t>
      </w:r>
      <w:r w:rsidR="00876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Богдана Хмельницкого. </w:t>
      </w:r>
      <w:proofErr w:type="spellStart"/>
      <w:r w:rsidR="00876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яславская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. Вхождение земель Войска Запорожского в состав России. Война между Россией и Речью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54—1667 гг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совское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ирие. Русско-шведская война 1656—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6B331A55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воение новых территорий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22861B01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ое пространство XVI–XVII вв.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C6AD0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19E90A8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ари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виз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язин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к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унная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ь.</w:t>
      </w:r>
    </w:p>
    <w:p w14:paraId="1C460290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цкий. Немецкая слобода как проводник европейского культурного влияния. Посадская сатира XVII в.</w:t>
      </w:r>
    </w:p>
    <w:p w14:paraId="44DD0B2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еля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ервое учебное пособие по истории.</w:t>
      </w:r>
    </w:p>
    <w:p w14:paraId="6F01C3E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рай в XVI—XVII вв.</w:t>
      </w:r>
    </w:p>
    <w:p w14:paraId="31C4CACF" w14:textId="77777777" w:rsidR="00E62A03" w:rsidRPr="00616D28" w:rsidRDefault="00E62A03" w:rsidP="00616D28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.</w:t>
      </w:r>
    </w:p>
    <w:p w14:paraId="65A53E0A" w14:textId="77777777" w:rsidR="00E62A03" w:rsidRPr="00616D28" w:rsidRDefault="00E62A03" w:rsidP="00616D2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РЕЗУЛЬТАТЫ </w:t>
      </w:r>
    </w:p>
    <w:p w14:paraId="0F49F37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стории в 7 кл</w:t>
      </w:r>
      <w:r w:rsidR="008768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направлено на достижение уча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личностных,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14:paraId="230E741A" w14:textId="77777777" w:rsidR="00E62A03" w:rsidRPr="00616D28" w:rsidRDefault="00E62A03" w:rsidP="00616D2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ЛИЧНОСТНЫЕ РЕЗУЛЬТАТЫ</w:t>
      </w:r>
    </w:p>
    <w:p w14:paraId="7C88C8AE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жнейшим </w:t>
      </w:r>
      <w:r w:rsidRPr="00616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 результатам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истории в основной общеобразовательной школе в соответстви</w:t>
      </w:r>
      <w:r w:rsidR="007E1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требованиями ФГОС ООО 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убеждения и качества:</w:t>
      </w:r>
    </w:p>
    <w:p w14:paraId="2687C71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иотического воспитания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41EE0F1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кого воспитания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14:paraId="64C55BE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ховно-нравственной сфере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14:paraId="0263FE3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14:paraId="511B8401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етического воспитания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14:paraId="27A3EAE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5677E79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ового воспитания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имание на основе </w:t>
      </w:r>
      <w:proofErr w:type="gram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стории значения трудовой деятельности людей</w:t>
      </w:r>
      <w:proofErr w:type="gram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50FCDB8E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логического воспитания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практической деятельности экологической направленности.</w:t>
      </w:r>
    </w:p>
    <w:p w14:paraId="0F7FC3E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фере 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аптации к меняющимся условиям социальной и природной среды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14:paraId="338B75A5" w14:textId="77777777" w:rsidR="00E62A03" w:rsidRPr="00616D28" w:rsidRDefault="00E62A03" w:rsidP="00616D2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082D170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616D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истории в основной школе выражаются в следующих качествах и действиях.</w:t>
      </w:r>
    </w:p>
    <w:p w14:paraId="44D94A7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фере универсальных учебных познавательных действий:</w:t>
      </w:r>
    </w:p>
    <w:p w14:paraId="5F09EEA0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ние базовыми логическими действиями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B14499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ние базовыми исследовательскими действиями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proofErr w:type="gramEnd"/>
    </w:p>
    <w:p w14:paraId="7457FB0C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уществлять анализ учебной и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6E46E95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фере универсальных учебных коммуникативных действий:</w:t>
      </w:r>
    </w:p>
    <w:p w14:paraId="3173146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</w:p>
    <w:p w14:paraId="26E2DD95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ение совместной деятельности: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14:paraId="685B640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фере универсальных учебных регулятивных действий:</w:t>
      </w:r>
    </w:p>
    <w:p w14:paraId="15189A7D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ение приемами самоорганизации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 </w:t>
      </w:r>
    </w:p>
    <w:p w14:paraId="6BEB6741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0E50B25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фере эмоционального интеллекта</w:t>
      </w: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онимания себя и других:</w:t>
      </w:r>
    </w:p>
    <w:p w14:paraId="2DE95EE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14:paraId="6CE9F923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6707A946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14:paraId="2BF5E27C" w14:textId="77777777" w:rsidR="00E62A03" w:rsidRPr="00616D28" w:rsidRDefault="00E62A03" w:rsidP="00616D2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14:paraId="12FE72C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616D28">
        <w:rPr>
          <w:rFonts w:ascii="Times New Roman" w:eastAsia="Times New Roman" w:hAnsi="Times New Roman" w:cs="Times New Roman"/>
          <w:i/>
          <w:iCs/>
          <w:color w:val="101050"/>
          <w:sz w:val="24"/>
          <w:szCs w:val="24"/>
          <w:shd w:val="clear" w:color="auto" w:fill="FFFFFF"/>
          <w:lang w:eastAsia="ru-RU"/>
        </w:rPr>
        <w:t> Знание хронологии, работа с хронологией:</w:t>
      </w:r>
    </w:p>
    <w:p w14:paraId="4686444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этапы отечественной и всеобщей истории Нового времени, их хронологические рамки;</w:t>
      </w:r>
    </w:p>
    <w:p w14:paraId="27F6985C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</w:p>
    <w:p w14:paraId="3A3FD43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инхронность событий отечественной и всеобщей истории XVI—XVII вв.</w:t>
      </w:r>
    </w:p>
    <w:p w14:paraId="3DBD372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 Знание исторических фактов, работа с фактами:</w:t>
      </w:r>
    </w:p>
    <w:p w14:paraId="1EFA49C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отечественной и всеобщей истории XVI—XVII вв.;</w:t>
      </w:r>
    </w:p>
    <w:p w14:paraId="02EC68DA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427F30B6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 Работа с исторической картой:</w:t>
      </w:r>
    </w:p>
    <w:p w14:paraId="247C94D5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</w:p>
    <w:p w14:paraId="5A666A45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2607D06E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 Работа с историческими источниками:</w:t>
      </w:r>
    </w:p>
    <w:p w14:paraId="14D3CD00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письменных исторических источников (официальные, личные, литературные и др.);</w:t>
      </w:r>
    </w:p>
    <w:p w14:paraId="1C6C45F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стоятельства и цель создания источника, раскрывать его информационную ценность;</w:t>
      </w:r>
    </w:p>
    <w:p w14:paraId="00C46A0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0A242D7E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истематизировать информацию из нескольких однотипных источников.</w:t>
      </w:r>
    </w:p>
    <w:p w14:paraId="28F1EEED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 Историческое описание (реконструкция):</w:t>
      </w:r>
    </w:p>
    <w:p w14:paraId="6467C942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ключевых событиях отечественной и всеобщей истории XVI—XVII вв., их участниках;</w:t>
      </w:r>
    </w:p>
    <w:p w14:paraId="7CA0D24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раткую характеристику известных персоналий отечественной и всеобщей истории XVI—XVII вв. (ключевые факты биографии, личные качества, деятельность);</w:t>
      </w:r>
    </w:p>
    <w:p w14:paraId="40B032D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б образе жизни различных групп населения в России и других странах в раннее Новое время;</w:t>
      </w:r>
    </w:p>
    <w:p w14:paraId="429BCA9C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.</w:t>
      </w:r>
    </w:p>
    <w:p w14:paraId="6DB88E59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5C39D7B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ущественные черты: а) экономического, социального и политического развития России и других стран в XVI—XVII вв.; б) европейской реформации; в) новых веяний в духовной жизни общества, культуре; г) революций XVI—XVII вв. в европейских странах;</w:t>
      </w:r>
    </w:p>
    <w:p w14:paraId="3214F97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69B34BB4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XVI—XVII вв.: а) выявлять в 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1E6C33CD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380BF92B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E62BB3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</w:t>
      </w:r>
    </w:p>
    <w:p w14:paraId="6CB50997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отношение к деятельности исторических личностей XVI—XVII вв. с учетом обстоятельств изучаемой эпохи и в современной шкале ценностей.</w:t>
      </w:r>
    </w:p>
    <w:p w14:paraId="783DD32C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 Применение исторических знаний:</w:t>
      </w:r>
    </w:p>
    <w:p w14:paraId="76DB3FC8" w14:textId="77777777" w:rsidR="00E62A03" w:rsidRPr="00616D28" w:rsidRDefault="00E62A03" w:rsidP="00616D2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542AE526" w14:textId="77777777" w:rsidR="00E62A03" w:rsidRPr="001E6D6A" w:rsidRDefault="00E62A03" w:rsidP="00E62A0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амятников истории и культуры России и других стран XVI—XVII вв. для времени, когда они п</w:t>
      </w:r>
      <w:proofErr w:type="gramStart"/>
      <w:r w:rsidRPr="001E6D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E6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ись, и для современного общества;</w:t>
      </w:r>
    </w:p>
    <w:p w14:paraId="0CA5C8A3" w14:textId="77777777" w:rsidR="00EE664F" w:rsidRDefault="00E62A03" w:rsidP="00EE664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проекты по отечественной и всеобщей истории XVI—XVII вв. (в том чи</w:t>
      </w:r>
      <w:r w:rsidR="00EE6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на региональном материале).</w:t>
      </w:r>
    </w:p>
    <w:p w14:paraId="4F0EC2EC" w14:textId="77777777" w:rsidR="0024418F" w:rsidRDefault="0024418F" w:rsidP="002829F9">
      <w:pPr>
        <w:shd w:val="clear" w:color="auto" w:fill="FFFFFF"/>
        <w:spacing w:line="240" w:lineRule="auto"/>
        <w:ind w:firstLine="227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458A9EF" w14:textId="77777777" w:rsidR="00D44B90" w:rsidRPr="00876809" w:rsidRDefault="00E62A03" w:rsidP="00EE664F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6A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r w:rsidR="00D44B90" w:rsidRPr="008979D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587BF344" w14:textId="77777777" w:rsidR="00D44B90" w:rsidRPr="00876809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</w:t>
      </w:r>
      <w:r w:rsidR="00EE664F" w:rsidRPr="00876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РОВАНИЕ ПО ИСТОРИИ 7 КЛАСС -</w:t>
      </w:r>
      <w:r w:rsidRPr="00876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68 ЧАСОВ</w:t>
      </w:r>
    </w:p>
    <w:tbl>
      <w:tblPr>
        <w:tblW w:w="1398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"/>
        <w:gridCol w:w="5348"/>
        <w:gridCol w:w="1134"/>
        <w:gridCol w:w="1560"/>
        <w:gridCol w:w="2850"/>
        <w:gridCol w:w="90"/>
        <w:gridCol w:w="2446"/>
        <w:gridCol w:w="230"/>
      </w:tblGrid>
      <w:tr w:rsidR="00340560" w:rsidRPr="00876809" w14:paraId="320BA5A4" w14:textId="77777777" w:rsidTr="00772DC3">
        <w:trPr>
          <w:gridAfter w:val="1"/>
          <w:wAfter w:w="230" w:type="dxa"/>
        </w:trPr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04F72" w14:textId="77777777" w:rsidR="00340560" w:rsidRPr="00876809" w:rsidRDefault="00340560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496CA" w14:textId="77777777" w:rsidR="00340560" w:rsidRPr="00876809" w:rsidRDefault="00340560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разделов и тем 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99D12" w14:textId="77777777" w:rsidR="00340560" w:rsidRPr="00876809" w:rsidRDefault="00340560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2DC3" w:rsidRPr="00876809" w14:paraId="16955CB0" w14:textId="77777777" w:rsidTr="00772DC3">
        <w:trPr>
          <w:trHeight w:val="502"/>
        </w:trPr>
        <w:tc>
          <w:tcPr>
            <w:tcW w:w="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E3FDA" w14:textId="77777777" w:rsidR="00772DC3" w:rsidRPr="00876809" w:rsidRDefault="00772DC3" w:rsidP="00D4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43550" w14:textId="77777777" w:rsidR="00772DC3" w:rsidRPr="00876809" w:rsidRDefault="00772DC3" w:rsidP="00D4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DEA7E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9D8F7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540E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162BD" w14:textId="083FAA0E" w:rsidR="00772DC3" w:rsidRPr="00772DC3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D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ОР</w:t>
            </w:r>
          </w:p>
        </w:tc>
        <w:tc>
          <w:tcPr>
            <w:tcW w:w="230" w:type="dxa"/>
            <w:shd w:val="clear" w:color="auto" w:fill="auto"/>
            <w:vAlign w:val="center"/>
            <w:hideMark/>
          </w:tcPr>
          <w:p w14:paraId="36773768" w14:textId="31D2FD04" w:rsidR="00772DC3" w:rsidRPr="00876809" w:rsidRDefault="00772DC3" w:rsidP="00D44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DC3" w:rsidRPr="00876809" w14:paraId="75E514FC" w14:textId="3FF9F464" w:rsidTr="00772DC3">
        <w:trPr>
          <w:gridAfter w:val="1"/>
          <w:wAfter w:w="230" w:type="dxa"/>
          <w:trHeight w:val="33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17F7C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4B70C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F4310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CB8BE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083BA6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188DA" w14:textId="099EF00D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71FA5AE1" w14:textId="722F7CF4" w:rsidTr="00772DC3">
        <w:trPr>
          <w:gridAfter w:val="1"/>
          <w:wAfter w:w="230" w:type="dxa"/>
          <w:trHeight w:val="772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304E6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FE76A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откры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8AB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FC468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EA486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99354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DC3" w:rsidRPr="00876809" w14:paraId="532E9CE5" w14:textId="781597DA" w:rsidTr="00772DC3">
        <w:trPr>
          <w:gridAfter w:val="1"/>
          <w:wAfter w:w="230" w:type="dxa"/>
          <w:trHeight w:val="828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D5E67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B6836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 в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опейском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 XV—XVI в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9D4CE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5BFF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284D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F85B9" w14:textId="6825E5AE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</w:tbl>
    <w:p w14:paraId="3E45DBE7" w14:textId="77777777" w:rsidR="00D44B90" w:rsidRPr="00876809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169"/>
        <w:gridCol w:w="1417"/>
        <w:gridCol w:w="1418"/>
        <w:gridCol w:w="2925"/>
        <w:gridCol w:w="2461"/>
      </w:tblGrid>
      <w:tr w:rsidR="00772DC3" w:rsidRPr="00876809" w14:paraId="56C85211" w14:textId="5728B442" w:rsidTr="00772DC3">
        <w:trPr>
          <w:trHeight w:val="944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F72D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42D0C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ормация и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р</w:t>
            </w:r>
            <w:proofErr w:type="gramStart"/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ормация в Европ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10BF1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3C336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F54E45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8360C" w14:textId="6E662F59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4E514B29" w14:textId="2EF1503C" w:rsidTr="00772DC3">
        <w:trPr>
          <w:trHeight w:val="829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13110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41950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а Европы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 XVI—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II в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BFE7B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EAE98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8ECC51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FCF5B" w14:textId="2C0C4956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</w:tbl>
    <w:p w14:paraId="1FBD34E5" w14:textId="77777777" w:rsidR="00D44B90" w:rsidRPr="00876809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5153"/>
        <w:gridCol w:w="1414"/>
        <w:gridCol w:w="1415"/>
        <w:gridCol w:w="2919"/>
        <w:gridCol w:w="2486"/>
      </w:tblGrid>
      <w:tr w:rsidR="00772DC3" w:rsidRPr="00876809" w14:paraId="2E951D40" w14:textId="0A770DA1" w:rsidTr="00772DC3">
        <w:trPr>
          <w:trHeight w:val="778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A2F63B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D0262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я в XVI –XVII в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15858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713A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B89552C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93DC" w14:textId="70F4073F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745DE069" w14:textId="58EFE510" w:rsidTr="00772DC3">
        <w:trPr>
          <w:trHeight w:val="845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FF6CB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FB9BB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опейская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в раннее Новое врем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1B0BE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64D21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F39B83D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38A95" w14:textId="15802ABB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4FC21B15" w14:textId="37E06D86" w:rsidTr="00772DC3">
        <w:trPr>
          <w:trHeight w:val="830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771DB2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B11C1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ы Востока в XVI—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II в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4D5A8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A55EE1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835B73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6893E" w14:textId="442B03C1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60B087EE" w14:textId="7D1319FA" w:rsidTr="00772DC3">
        <w:trPr>
          <w:trHeight w:val="540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5E29F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3E07A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785AF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04A7E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6B674ED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97C9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DC3" w:rsidRPr="00876809" w14:paraId="421B153E" w14:textId="0204BA87" w:rsidTr="00772DC3">
        <w:trPr>
          <w:trHeight w:val="540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B9B83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9D991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C5595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C2106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F8BD29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47788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DC3" w:rsidRPr="00876809" w14:paraId="40DDC3AC" w14:textId="7AF140E2" w:rsidTr="00772DC3">
        <w:trPr>
          <w:trHeight w:val="540"/>
        </w:trPr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AC750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D0F18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разделам 1 и 2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8ED0D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AE3B0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0FDBA38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31324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6A86259" w14:textId="77777777" w:rsidR="00D44B90" w:rsidRPr="00876809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169"/>
        <w:gridCol w:w="1417"/>
        <w:gridCol w:w="1418"/>
        <w:gridCol w:w="2970"/>
        <w:gridCol w:w="2416"/>
      </w:tblGrid>
      <w:tr w:rsidR="00772DC3" w:rsidRPr="00876809" w14:paraId="46A6F41A" w14:textId="095108E6" w:rsidTr="00772DC3">
        <w:trPr>
          <w:trHeight w:val="516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1A109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BB2A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 в XVI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1AF73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48F25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C84330B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F0CAA" w14:textId="1A71A97F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2A9AEC88" w14:textId="50863C5D" w:rsidTr="00772DC3">
        <w:trPr>
          <w:trHeight w:val="552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F71C0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B803B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ута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A33B17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EAB2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6991A83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696E6" w14:textId="0A56EF6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</w:tbl>
    <w:p w14:paraId="1470E830" w14:textId="77777777" w:rsidR="00D44B90" w:rsidRPr="00876809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5165"/>
        <w:gridCol w:w="1417"/>
        <w:gridCol w:w="1418"/>
        <w:gridCol w:w="2925"/>
        <w:gridCol w:w="2461"/>
      </w:tblGrid>
      <w:tr w:rsidR="00772DC3" w:rsidRPr="00876809" w14:paraId="782E7E6D" w14:textId="34A06B8A" w:rsidTr="00772DC3">
        <w:trPr>
          <w:trHeight w:val="562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8378E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80C50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XVII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D4F1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F68F6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30A9622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A6780" w14:textId="1D7E899A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216684A8" w14:textId="4BE5F9DE" w:rsidTr="00772DC3">
        <w:trPr>
          <w:trHeight w:val="628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500FA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34784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ное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ранство XVI-XVII в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B84D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42FE9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2DE9E2A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FA7A4" w14:textId="285CC74F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</w:t>
            </w:r>
          </w:p>
        </w:tc>
      </w:tr>
      <w:tr w:rsidR="00772DC3" w:rsidRPr="00876809" w14:paraId="336C40AF" w14:textId="6C2E6D7D" w:rsidTr="00772DC3">
        <w:trPr>
          <w:trHeight w:val="540"/>
        </w:trPr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BE660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1E20D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A07FA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0FA61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7F23F1E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4926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DC3" w:rsidRPr="00876809" w14:paraId="36414ECE" w14:textId="4AF9085D" w:rsidTr="00772DC3">
        <w:trPr>
          <w:trHeight w:val="540"/>
        </w:trPr>
        <w:tc>
          <w:tcPr>
            <w:tcW w:w="5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A4ACC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44A0D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9BBAC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B51A55A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2AD6D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2DC3" w:rsidRPr="00876809" w14:paraId="0D530670" w14:textId="466D435E" w:rsidTr="00772DC3">
        <w:trPr>
          <w:trHeight w:val="709"/>
        </w:trPr>
        <w:tc>
          <w:tcPr>
            <w:tcW w:w="5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8F7E7" w14:textId="77777777" w:rsidR="00772DC3" w:rsidRPr="00876809" w:rsidRDefault="00772DC3" w:rsidP="00D44B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CAFBD5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14:paraId="072C0CF3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98657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39D0E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D200B" w14:textId="77777777" w:rsidR="00772DC3" w:rsidRPr="00876809" w:rsidRDefault="00772DC3" w:rsidP="00D44B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E5838" w14:textId="77777777" w:rsidR="00772DC3" w:rsidRPr="00876809" w:rsidRDefault="00772DC3" w:rsidP="00772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52AB241" w14:textId="77777777" w:rsidR="00D94E92" w:rsidRDefault="00D94E92" w:rsidP="0024418F">
      <w:pPr>
        <w:pBdr>
          <w:bottom w:val="single" w:sz="6" w:space="4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1E6D6A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p w14:paraId="120550F7" w14:textId="77777777" w:rsidR="00DD009E" w:rsidRPr="00876809" w:rsidRDefault="00DD009E" w:rsidP="0024418F">
      <w:pPr>
        <w:pBdr>
          <w:bottom w:val="single" w:sz="6" w:space="4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76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. История Нового времени. Конец XV — XVII в. -23 часа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4049"/>
        <w:gridCol w:w="851"/>
        <w:gridCol w:w="2126"/>
        <w:gridCol w:w="1701"/>
        <w:gridCol w:w="1559"/>
        <w:gridCol w:w="4395"/>
      </w:tblGrid>
      <w:tr w:rsidR="0024418F" w:rsidRPr="001E6D6A" w14:paraId="2A900C8C" w14:textId="77777777" w:rsidTr="001C0AD2"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FFD60A" w14:textId="77777777" w:rsidR="0024418F" w:rsidRPr="001E6D6A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C33452" w14:textId="77777777" w:rsidR="0024418F" w:rsidRPr="001E6D6A" w:rsidRDefault="0024418F" w:rsidP="00D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AFCD6" w14:textId="77777777" w:rsidR="0024418F" w:rsidRPr="001E6D6A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828FC9" w14:textId="77777777" w:rsidR="0024418F" w:rsidRPr="001E6D6A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D2D707" w14:textId="77777777" w:rsidR="0024418F" w:rsidRPr="00876809" w:rsidRDefault="0024418F" w:rsidP="00244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цифровые)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ресурсы</w:t>
            </w:r>
          </w:p>
        </w:tc>
      </w:tr>
      <w:tr w:rsidR="0024418F" w:rsidRPr="001E6D6A" w14:paraId="4BB698BF" w14:textId="77777777" w:rsidTr="001C0AD2">
        <w:tc>
          <w:tcPr>
            <w:tcW w:w="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E2B00" w14:textId="77777777" w:rsidR="0024418F" w:rsidRPr="001E6D6A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49E87" w14:textId="77777777" w:rsidR="0024418F" w:rsidRPr="001E6D6A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4280E0" w14:textId="77777777" w:rsidR="0024418F" w:rsidRPr="001E6D6A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56F76E" w14:textId="77777777" w:rsidR="0024418F" w:rsidRPr="001E6D6A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EF992" w14:textId="77777777" w:rsidR="0024418F" w:rsidRPr="001E6D6A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E99423C" w14:textId="77777777" w:rsidR="0024418F" w:rsidRPr="001E6D6A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8EDCB9" w14:textId="77777777" w:rsidR="0024418F" w:rsidRPr="001E6D6A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4AA6AFA0" w14:textId="77777777" w:rsidTr="00772DC3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B4AC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9CB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228C63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706B0F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C80805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E8A565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1DFE03" w14:textId="77777777" w:rsidR="0024418F" w:rsidRPr="006154EE" w:rsidRDefault="0024418F" w:rsidP="0024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467FC8BF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C7499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20BDE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открытия.</w:t>
            </w: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чало великих географических откры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E07E9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D23B54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3ADC81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2A3CA4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65627A" w14:textId="77777777" w:rsidR="0024418F" w:rsidRPr="006154EE" w:rsidRDefault="0094557C" w:rsidP="0094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861/main/251640/?ysclid=lmdm10sd1o15635195</w:t>
            </w:r>
          </w:p>
        </w:tc>
      </w:tr>
      <w:tr w:rsidR="0024418F" w:rsidRPr="001E6D6A" w14:paraId="695A803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52CD7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0BB3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ый и новый свет: время переме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B9278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7EC129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C52B3E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A18D234" w14:textId="77777777" w:rsidR="0024418F" w:rsidRPr="006154EE" w:rsidRDefault="001B0DD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44BED9" w14:textId="77777777" w:rsidR="0024418F" w:rsidRPr="006154EE" w:rsidRDefault="0094557C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pt-online.org/473943?ysclid=lmdm2c85tf922221497</w:t>
            </w:r>
          </w:p>
        </w:tc>
      </w:tr>
      <w:tr w:rsidR="0024418F" w:rsidRPr="001E6D6A" w14:paraId="6C4E250F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6BCA3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FAB8E" w14:textId="77777777" w:rsidR="0024418F" w:rsidRPr="00876809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 в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опейском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 XV—XVI вв.</w:t>
            </w:r>
          </w:p>
          <w:p w14:paraId="39554778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тех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A39B1E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827D2D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918C9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708D786" w14:textId="77777777" w:rsidR="0024418F" w:rsidRPr="006154EE" w:rsidRDefault="00EC7087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40F6F0" w14:textId="77777777" w:rsidR="0024418F" w:rsidRPr="006154EE" w:rsidRDefault="001B7DB6" w:rsidP="001B7D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489/main/?ysclid=lmdmrvrbah664023698</w:t>
            </w:r>
          </w:p>
        </w:tc>
      </w:tr>
      <w:tr w:rsidR="0024418F" w:rsidRPr="001E6D6A" w14:paraId="08249CE0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0A26B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3A0FE" w14:textId="77777777" w:rsidR="0024418F" w:rsidRPr="006154EE" w:rsidRDefault="0024418F" w:rsidP="00C045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ждение </w:t>
            </w: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питализм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93D3A3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2B0A3B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343022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D2752C1" w14:textId="77777777" w:rsidR="0024418F" w:rsidRPr="006154EE" w:rsidRDefault="00620B60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9E9E1D" w14:textId="77777777" w:rsidR="0024418F" w:rsidRPr="006154EE" w:rsidRDefault="001B7DB6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pt-online.org/135292?ysclid=lmdmr95xkx83831621</w:t>
            </w:r>
          </w:p>
        </w:tc>
      </w:tr>
      <w:tr w:rsidR="0024418F" w:rsidRPr="001E6D6A" w14:paraId="792E683A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2E4C9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FE1B1" w14:textId="77777777" w:rsidR="0024418F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седневная жизнь европейцев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- XVII вв.</w:t>
            </w:r>
          </w:p>
          <w:p w14:paraId="72F201B7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38AF15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19E29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3D4317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43AC08" w14:textId="77777777" w:rsidR="0024418F" w:rsidRPr="006154EE" w:rsidRDefault="00620B60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2BB794" w14:textId="77777777" w:rsidR="0024418F" w:rsidRPr="006154EE" w:rsidRDefault="0094557C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519/main/?ysclid=lmdm3i7vuy243544275</w:t>
            </w:r>
          </w:p>
        </w:tc>
      </w:tr>
      <w:tr w:rsidR="0024418F" w:rsidRPr="001E6D6A" w14:paraId="59D30C19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17382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EE36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ормация и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реформация в Европе.</w:t>
            </w: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формация и крестьянская война в Герм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758FE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1DFE23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AB53EA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BF119E" w14:textId="77777777" w:rsidR="0024418F" w:rsidRPr="006154EE" w:rsidRDefault="00620B60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13E3E5" w14:textId="77777777" w:rsidR="00340560" w:rsidRPr="0094557C" w:rsidRDefault="0094557C" w:rsidP="00340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subject/lesson/2060/main/?ysclid=lmdm485dtr549812965</w:t>
            </w:r>
          </w:p>
          <w:p w14:paraId="091A87A9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54B97521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413A5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5E62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формация и контрреформация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1BAD58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5D757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B324A9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922B34" w14:textId="77777777" w:rsidR="0024418F" w:rsidRPr="006154EE" w:rsidRDefault="00620B60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90527D" w14:textId="77777777" w:rsidR="0024418F" w:rsidRPr="006154EE" w:rsidRDefault="0094557C" w:rsidP="0094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060/main/?ysclid=lmdm5l61js170604354</w:t>
            </w:r>
          </w:p>
        </w:tc>
      </w:tr>
      <w:tr w:rsidR="0024418F" w:rsidRPr="001E6D6A" w14:paraId="588625D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F463B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63E11" w14:textId="77777777" w:rsidR="0024418F" w:rsidRPr="00876809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а Европы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 XVI—XVII вв.</w:t>
            </w:r>
          </w:p>
          <w:p w14:paraId="0347FCF4" w14:textId="77777777" w:rsidR="0024418F" w:rsidRPr="006154EE" w:rsidRDefault="0024418F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гущество и упадок </w:t>
            </w:r>
            <w:proofErr w:type="gramStart"/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перии</w:t>
            </w:r>
            <w:proofErr w:type="gramEnd"/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торой «никогда не заходило Солнц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61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идерланды против Исп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BFC9E5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B14B4F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A2DC82" w14:textId="77777777" w:rsidR="0024418F" w:rsidRPr="006154EE" w:rsidRDefault="0024418F" w:rsidP="00D94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F233A6" w14:textId="77777777" w:rsidR="0024418F" w:rsidRPr="006154EE" w:rsidRDefault="00620B60" w:rsidP="00D9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B471FF" w14:textId="77777777" w:rsidR="0024418F" w:rsidRPr="006154EE" w:rsidRDefault="00E418E0" w:rsidP="00E418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en.ppt-online.org/1259208?ysclid=lmdmssd9l6779932587</w:t>
            </w:r>
          </w:p>
        </w:tc>
      </w:tr>
      <w:tr w:rsidR="0024418F" w:rsidRPr="001E6D6A" w14:paraId="31490862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79482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9176A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на пути к абсолютизм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C435B1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4CAEA1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D41C78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551A76" w14:textId="77777777" w:rsidR="0024418F" w:rsidRPr="006154EE" w:rsidRDefault="00620B6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E4E5E1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7153A760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5F935D2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370D7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CCEC2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я в Тюдо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B4BC78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AF392F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1A800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06DF71" w14:textId="77777777" w:rsidR="0024418F" w:rsidRPr="006154EE" w:rsidRDefault="00620B6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B6CAEA" w14:textId="77777777" w:rsidR="0024418F" w:rsidRPr="006154EE" w:rsidRDefault="0094557C" w:rsidP="0094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shkola/istoriya/library/2018/11/11/angliya-pri-tyudorah</w:t>
            </w:r>
          </w:p>
        </w:tc>
      </w:tr>
      <w:tr w:rsidR="0024418F" w:rsidRPr="001E6D6A" w14:paraId="1AA29E7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A9650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5446B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в Анг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новление английской парламентской монарх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EE900B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18C14C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BC6F82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0E7B1C" w14:textId="77777777" w:rsidR="0024418F" w:rsidRPr="006154EE" w:rsidRDefault="00620B6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E95B372" w14:textId="77777777" w:rsidR="00876809" w:rsidRPr="00C96F31" w:rsidRDefault="00876809" w:rsidP="0087680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1011EC4A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1D7B0976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6DF73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27E6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Центральной, Южной и Юго-Восточной Европ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29CC4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4C892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F59D1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255530F" w14:textId="77777777" w:rsidR="0024418F" w:rsidRPr="006154EE" w:rsidRDefault="00620B6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603FC4" w14:textId="77777777" w:rsidR="0024418F" w:rsidRPr="006154EE" w:rsidRDefault="0094557C" w:rsidP="009455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istorii-na-temu-gosudarstva-yuzhnoj-i-yugo-vostochnoj-evropy-9-klass-4984954.html?ysclid=lmdm7iwhoq330967140</w:t>
            </w:r>
          </w:p>
        </w:tc>
      </w:tr>
      <w:tr w:rsidR="0024418F" w:rsidRPr="001E6D6A" w14:paraId="52F5117B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6C3BE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01BA1" w14:textId="77777777" w:rsidR="0024418F" w:rsidRPr="00876809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а Европы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 XVI—XVII в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0AD88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DFD2A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562E64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3E8F04" w14:textId="77777777" w:rsidR="0024418F" w:rsidRPr="006154EE" w:rsidRDefault="00620B6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4015A61" w14:textId="77777777" w:rsidR="0024418F" w:rsidRPr="006154EE" w:rsidRDefault="001B7DB6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871/conspect/?ysclid=lmdmqpotf6387459800</w:t>
            </w:r>
          </w:p>
        </w:tc>
      </w:tr>
      <w:tr w:rsidR="0024418F" w:rsidRPr="001E6D6A" w14:paraId="1281AF95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C7826" w14:textId="77777777" w:rsidR="0024418F" w:rsidRPr="006154EE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A02D3" w14:textId="77777777" w:rsidR="0024418F" w:rsidRPr="002C6024" w:rsidRDefault="0024418F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C6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е отношения в </w:t>
            </w:r>
            <w:r w:rsidRPr="002C60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XVI- XVII в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B3B43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3D2E50" w14:textId="77777777" w:rsidR="0024418F" w:rsidRPr="002E1831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269D02" w14:textId="77777777" w:rsidR="0024418F" w:rsidRPr="006154EE" w:rsidRDefault="0024418F" w:rsidP="00186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624FC9" w14:textId="77777777" w:rsidR="0024418F" w:rsidRPr="006154EE" w:rsidRDefault="00620B6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9BA7CF" w14:textId="77777777" w:rsidR="0024418F" w:rsidRPr="006154EE" w:rsidRDefault="00765450" w:rsidP="0018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45E394CB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99284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68BF2" w14:textId="77777777" w:rsidR="0024418F" w:rsidRPr="002C6024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ропейская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в раннее Новое время.</w:t>
            </w: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высокого возрождения в Итал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23B362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A582CF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97E843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B61A7F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350E7" w14:textId="77777777" w:rsidR="0024418F" w:rsidRPr="006154EE" w:rsidRDefault="0094557C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061/main/?ysclid=lmdm85qrmn478037211</w:t>
            </w:r>
          </w:p>
        </w:tc>
      </w:tr>
      <w:tr w:rsidR="0024418F" w:rsidRPr="001E6D6A" w14:paraId="1F0DC920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018A5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E572C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м за Альпа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72F5AC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479449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09553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3D8512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6B6F1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1C450642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0036545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99E79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17D99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волюции в естествозн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EC10F5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3273A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149398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6EF88B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41F3E4" w14:textId="77777777" w:rsidR="0024418F" w:rsidRPr="006154EE" w:rsidRDefault="0094557C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istorii-na-temu-nachalo-revolyucii-v-estestvoznanii-7-klass-5526647.html?ysclid=lmdm8rzbs0593436702</w:t>
            </w:r>
          </w:p>
        </w:tc>
      </w:tr>
      <w:tr w:rsidR="0024418F" w:rsidRPr="001E6D6A" w14:paraId="2EE93462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F21CB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03074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и искус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DFB3D9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36046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915278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1594F2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FFC91A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16D2C556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547BB2FA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B59A9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B7BDD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ы Востока в XVI—</w:t>
            </w:r>
            <w:r w:rsidRPr="00876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6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II в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е державы Азии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- XVII 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CBB475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D6F147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F3058A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4284352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AB5F82" w14:textId="77777777" w:rsidR="0024418F" w:rsidRPr="006154EE" w:rsidRDefault="0094557C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istorii-velikie-derzhavy-azii-v-xvi-xvii-vv-7-klass-4128383.html?ysclid=lmdm9e8yzz798450469</w:t>
            </w:r>
          </w:p>
        </w:tc>
      </w:tr>
      <w:tr w:rsidR="0024418F" w:rsidRPr="001E6D6A" w14:paraId="1F84A931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DF5DE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DFF57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претные страны» Индия, Китай и  Япония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- XVII 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D9A790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FE1BED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821A0E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2E6573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F6C8DE" w14:textId="77777777" w:rsidR="0024418F" w:rsidRPr="006154EE" w:rsidRDefault="0076545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24DD7FFB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8DA6" w14:textId="77777777" w:rsidR="0024418F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F2C5" w14:textId="77777777" w:rsidR="0024418F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претные страны» Индия, Китай и  Япония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- XVII 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4F44C3" w14:textId="77777777" w:rsidR="0024418F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DB478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15250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4F7E22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A6CB9A" w14:textId="77777777" w:rsidR="0024418F" w:rsidRPr="006154EE" w:rsidRDefault="0076545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271E3BBC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7A07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D4113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64A45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BC2723" w14:textId="77777777" w:rsidR="0024418F" w:rsidRPr="00DD009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363D0A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D05B82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5370E2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5B8CDE45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66686" w14:textId="77777777" w:rsidR="0024418F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0A9C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</w:t>
            </w:r>
            <w:r w:rsidRPr="00BC77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XVI ве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е объединения русских зем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BBB3AD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E8C5BF" w14:textId="77777777" w:rsidR="0024418F" w:rsidRPr="00DD009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F6F851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A123A7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4E18A8C" w14:textId="77777777" w:rsidR="0024418F" w:rsidRPr="006154EE" w:rsidRDefault="001B7DB6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story/6-klass/formirovanie-edinogo-russkogo-</w:t>
            </w: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gosudarstva-6562228/moskovskoe-gosudarstvo-vo-vtoroi-polovine-xv-veka-6610102/re-51eacd52-6f04-4aca-b464-28ae78cb903e?ysclid=lmdmehe9nd171296594</w:t>
            </w:r>
          </w:p>
        </w:tc>
      </w:tr>
      <w:tr w:rsidR="0024418F" w:rsidRPr="001E6D6A" w14:paraId="6577AF18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7ECDC" w14:textId="77777777" w:rsidR="0024418F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25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68E0F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Грозный-первый русский цар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04C2FF" w14:textId="77777777" w:rsidR="0024418F" w:rsidRPr="006154E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B9798B" w14:textId="77777777" w:rsidR="0024418F" w:rsidRPr="00DD009E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789939" w14:textId="77777777" w:rsidR="0024418F" w:rsidRPr="00552058" w:rsidRDefault="0024418F" w:rsidP="00E24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79ADD60" w14:textId="77777777" w:rsidR="0024418F" w:rsidRPr="006154EE" w:rsidRDefault="00620B60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2B7228" w14:textId="77777777" w:rsidR="00876809" w:rsidRPr="00C96F31" w:rsidRDefault="00876809" w:rsidP="0087680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5CC750E8" w14:textId="77777777" w:rsidR="0024418F" w:rsidRPr="006154EE" w:rsidRDefault="0024418F" w:rsidP="00E2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49A540D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50B41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6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D86CA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середины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F8ECD7" w14:textId="77777777" w:rsidR="0024418F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A2DEE1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4D3170" w14:textId="77777777" w:rsidR="0024418F" w:rsidRPr="00552058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6E450B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5B890A" w14:textId="77777777" w:rsidR="0024418F" w:rsidRPr="006154EE" w:rsidRDefault="0076545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24746AA8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63E44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7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FAAB1" w14:textId="77777777" w:rsidR="0024418F" w:rsidRPr="006154EE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при Иване Грозн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C42908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704D9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31FD3C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CC98C5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80DC3B0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7319162B" w14:textId="77777777" w:rsidR="0024418F" w:rsidRPr="006154EE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4B2DC55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6C66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8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755D4" w14:textId="77777777" w:rsidR="0024418F" w:rsidRPr="006154EE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при Иване Грозн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B47884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8012E8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2158A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E11F01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6F5B55" w14:textId="77777777" w:rsidR="00876809" w:rsidRPr="00C96F31" w:rsidRDefault="00876809" w:rsidP="0087680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0C0F89FF" w14:textId="77777777" w:rsidR="0024418F" w:rsidRPr="006154EE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27D2F40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976CC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9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F4D2C" w14:textId="77777777" w:rsidR="0024418F" w:rsidRPr="006154EE" w:rsidRDefault="0024418F" w:rsidP="008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чнина (1565-1572). Конец московской династии Рюрикович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505B64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CECCF7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99FE11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B4B6F5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DB943E" w14:textId="77777777" w:rsidR="0024418F" w:rsidRPr="006154EE" w:rsidRDefault="001B7DB6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755/main/?ysclid=lmdmf5o6vk41328475</w:t>
            </w:r>
          </w:p>
        </w:tc>
      </w:tr>
      <w:tr w:rsidR="0024418F" w:rsidRPr="001E6D6A" w14:paraId="416E2A42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8C49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0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7A623" w14:textId="77777777" w:rsidR="0024418F" w:rsidRDefault="0024418F" w:rsidP="008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ичнина (1565-1572). </w:t>
            </w:r>
          </w:p>
          <w:p w14:paraId="046D497C" w14:textId="77777777" w:rsidR="0024418F" w:rsidRDefault="0024418F" w:rsidP="0087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о «заповедных летах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8D96F" w14:textId="77777777" w:rsidR="0024418F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AA6ACA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CF9DC7" w14:textId="77777777" w:rsidR="0024418F" w:rsidRPr="006154E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E49F55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C130A8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65748062" w14:textId="77777777" w:rsidR="0024418F" w:rsidRPr="006154EE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127037F2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80D14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8FB5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конце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. Царь Фёдор Иванович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67EB9E" w14:textId="77777777" w:rsidR="0024418F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C6F693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EE27A4" w14:textId="77777777" w:rsidR="0024418F" w:rsidRPr="00552058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07387F0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32AEFE" w14:textId="77777777" w:rsidR="0024418F" w:rsidRPr="006154EE" w:rsidRDefault="0076545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1C04BBA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EECB1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32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41D5" w14:textId="77777777" w:rsidR="0024418F" w:rsidRDefault="0024418F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Бориса Годун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C941D8" w14:textId="77777777" w:rsidR="0024418F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F007E2" w14:textId="77777777" w:rsidR="0024418F" w:rsidRPr="00DD009E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6B523A" w14:textId="77777777" w:rsidR="0024418F" w:rsidRPr="00552058" w:rsidRDefault="0024418F" w:rsidP="00E54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3E4ED8" w14:textId="77777777" w:rsidR="0024418F" w:rsidRPr="006154EE" w:rsidRDefault="00620B60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636ACA" w14:textId="77777777" w:rsidR="0024418F" w:rsidRPr="006154EE" w:rsidRDefault="001B7DB6" w:rsidP="00E5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story/7-klass/smuta-v-rossii-6821598/nakanune-smuty-6810030/re-d7a1011e-b54c-4993-8e45-2ffb0cacf0f4?ysclid=lmdmfsv9t0347085060</w:t>
            </w:r>
          </w:p>
        </w:tc>
      </w:tr>
      <w:tr w:rsidR="0024418F" w:rsidRPr="001E6D6A" w14:paraId="11B2A5B9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08BB9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3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3B08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6E8171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68963B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582887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17ADBE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711EAC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923/main/?ysclid=lmdmh3ulml846394257</w:t>
            </w:r>
          </w:p>
        </w:tc>
      </w:tr>
      <w:tr w:rsidR="0024418F" w:rsidRPr="001E6D6A" w14:paraId="04E82E9B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C59A4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3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79B3A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EAF82F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3FDD11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10C5A5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7B1725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33B5DE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3ED4CDCE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1BF88ECF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0B0D2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35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C5130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культура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383AA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3EF9CF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024701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6AABCF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4DF1BF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3F402C84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0F159576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B6049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6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99620" w14:textId="77777777" w:rsidR="0024418F" w:rsidRPr="00BC779E" w:rsidRDefault="0024418F" w:rsidP="00BC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79E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оссия в XVI 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014004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018CA0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7CD8A7" w14:textId="77777777" w:rsidR="0024418F" w:rsidRPr="00E6709F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D904253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4D6B2E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940/main/?ysclid=lmdmhmg2pz926241012</w:t>
            </w:r>
          </w:p>
        </w:tc>
      </w:tr>
      <w:tr w:rsidR="0024418F" w:rsidRPr="001E6D6A" w14:paraId="3965DFEF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389DD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7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AD63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а в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ление Бориса Годуно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B4A175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A2CDF7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C422A6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71EA55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37A946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story/7-klass/smuta-v-rossii-6821598/nakanune-smuty-6810030/re-d7a1011e-b54c-4993-8e45-2ffb0cacf0f4?ysclid=lmdmi769qu91365634</w:t>
            </w:r>
          </w:p>
        </w:tc>
      </w:tr>
      <w:tr w:rsidR="0024418F" w:rsidRPr="001E6D6A" w14:paraId="44A85882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CB742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8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F13E0" w14:textId="77777777" w:rsidR="0024418F" w:rsidRPr="00D15F02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тное время начала </w:t>
            </w:r>
            <w:proofErr w:type="spellStart"/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жедмит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4A5B5A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9F89DF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792BB8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8F0769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1C319E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istoriya/smutnoe-vremya-prichini-nachalo?ysclid=lmdmis95c0849258344</w:t>
            </w:r>
          </w:p>
        </w:tc>
      </w:tr>
      <w:tr w:rsidR="0024418F" w:rsidRPr="001E6D6A" w14:paraId="3BDF6157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5277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9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04D8A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Василия Шуйского. Восстание И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06-1607 гг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8B645A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959388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49A324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049B01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7BB6A08" w14:textId="77777777" w:rsidR="0024418F" w:rsidRPr="006154EE" w:rsidRDefault="0076545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4EE00943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6156F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40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0FA1A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едмитрий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торж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76274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E8E005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E6FE9A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C22B2B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E690" w14:textId="77777777" w:rsidR="0024418F" w:rsidRPr="006154EE" w:rsidRDefault="0076545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141F1B50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03F5D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B751A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царствие (1610-1613). Семибоярщин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6847A1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90B584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90747A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D138F9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837B55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lesson/istoriya-rossii/10-klass/smutnoe-vremya-rossiya-v-kontse-xvi-nachale-xvii-vv/zavershenie-smuty-rossiya-1610-1613-gg?ysclid=lmdmjp640334413207</w:t>
            </w:r>
          </w:p>
        </w:tc>
      </w:tr>
      <w:tr w:rsidR="0024418F" w:rsidRPr="001E6D6A" w14:paraId="23691BC7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77EB8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2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5043B" w14:textId="77777777" w:rsidR="0024418F" w:rsidRPr="006154EE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ы. Второе ополчение и освобождение Москв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30056D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4D1711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7AB360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4405FAA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A2C4E9" w14:textId="77777777" w:rsidR="0024418F" w:rsidRPr="006154EE" w:rsidRDefault="0076545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032438E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B61F6" w14:textId="77777777" w:rsidR="0024418F" w:rsidRDefault="0024418F" w:rsidP="00354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/43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9C47A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ий собор 1613 года и его роль  в укреплении государствен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83594F" w14:textId="77777777" w:rsidR="0024418F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05EF22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B3D779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5E1AFE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3E5A8A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story/7-klass/smuta-v-rossii-6821598/okonchanie-smuty-6824027/re-3eca9228-c0be-48c7-b0e8-3f9b461d88ba?ysclid=lmdmkayqbi413408015</w:t>
            </w:r>
          </w:p>
        </w:tc>
      </w:tr>
      <w:tr w:rsidR="0024418F" w:rsidRPr="001E6D6A" w14:paraId="33226705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898F1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4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01BEA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тия 1612-16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й памяти народ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3B99A0" w14:textId="77777777" w:rsidR="0024418F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81831C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FD044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35ADBA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56770F" w14:textId="77777777" w:rsidR="0024418F" w:rsidRPr="006154EE" w:rsidRDefault="0076545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67424D57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70C4C" w14:textId="77777777" w:rsidR="0024418F" w:rsidRDefault="0024418F" w:rsidP="00D00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5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FA583" w14:textId="77777777" w:rsidR="0024418F" w:rsidRDefault="0024418F" w:rsidP="00BC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и последствия Смутного времени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7D6DA1" w14:textId="77777777" w:rsidR="0024418F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E38790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D4837E" w14:textId="77777777" w:rsidR="0024418F" w:rsidRPr="00E6709F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C54CFE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278C67" w14:textId="77777777" w:rsidR="0024418F" w:rsidRPr="006154EE" w:rsidRDefault="001B7DB6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story/7-klass/smuta-v-rossii-6821598/okonchanie-smuty-6824027/re-1ca44376-c8e4-40ea-8ecf-60126807737a?ysclid=lmdmktsmun46897599</w:t>
            </w:r>
          </w:p>
        </w:tc>
      </w:tr>
      <w:tr w:rsidR="0024418F" w:rsidRPr="001E6D6A" w14:paraId="3116006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E019B" w14:textId="77777777" w:rsidR="0024418F" w:rsidRDefault="0024418F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46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092F1" w14:textId="77777777" w:rsidR="0024418F" w:rsidRPr="006154EE" w:rsidRDefault="0024418F" w:rsidP="003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2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XVII ве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Михаила Федорович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1F64E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52BE23" w14:textId="77777777" w:rsidR="0024418F" w:rsidRPr="00DD009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554092" w14:textId="77777777" w:rsidR="0024418F" w:rsidRPr="006154EE" w:rsidRDefault="0024418F" w:rsidP="00B0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29B048B" w14:textId="77777777" w:rsidR="0024418F" w:rsidRPr="006154EE" w:rsidRDefault="00620B6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0A2ABA" w14:textId="77777777" w:rsidR="0024418F" w:rsidRPr="006154EE" w:rsidRDefault="00765450" w:rsidP="00B0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5E6DFE0F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B5427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7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82DFE" w14:textId="77777777" w:rsidR="0024418F" w:rsidRPr="006154EE" w:rsidRDefault="0024418F" w:rsidP="0056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Алексея Михайлович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892A3C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62C25" w14:textId="77777777" w:rsidR="0024418F" w:rsidRPr="00DD009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785417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33EEF97" w14:textId="77777777" w:rsidR="0024418F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7A49CD" w14:textId="77777777" w:rsidR="0024418F" w:rsidRPr="006154EE" w:rsidRDefault="001B7DB6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teme-pravlenie-alekseya-mihajlovicha-5574714.html?ysclid=lmdmla53gs173186937</w:t>
            </w:r>
          </w:p>
        </w:tc>
      </w:tr>
      <w:tr w:rsidR="00765450" w:rsidRPr="001E6D6A" w14:paraId="6D786BD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87551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48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98589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амодержавия. Соборное уложение 1649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049BD4" w14:textId="77777777" w:rsidR="00765450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DB03A8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283698" w14:textId="77777777" w:rsidR="00765450" w:rsidRPr="00A24FEC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DC35B02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8723E2" w14:textId="77777777" w:rsidR="00765450" w:rsidRDefault="00765450">
            <w:r w:rsidRPr="00E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3960D46F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0A86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9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9FA8" w14:textId="77777777" w:rsidR="00765450" w:rsidRPr="006154EE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л в русской православной церкв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A0B5DD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6DC437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0D3F29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3CBED1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71373C" w14:textId="77777777" w:rsidR="00765450" w:rsidRDefault="00765450">
            <w:r w:rsidRPr="00E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529903BC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85C8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0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3333C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арх Никон  и протопоп Авваку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2135A7" w14:textId="77777777" w:rsidR="00765450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140BA0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EEFA9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E0D0E05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DFB7BF" w14:textId="77777777" w:rsidR="00765450" w:rsidRDefault="00765450">
            <w:r w:rsidRPr="00E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0F951D0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12BF9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/5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0BFC8" w14:textId="77777777" w:rsidR="00765450" w:rsidRPr="006154EE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. Государственное управл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7A2AB5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C52D6F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6CC055" w14:textId="77777777" w:rsidR="00765450" w:rsidRPr="00A24FEC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1B61E2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86EF3E" w14:textId="77777777" w:rsidR="00765450" w:rsidRDefault="00765450">
            <w:r w:rsidRPr="00E9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226CAC12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5B8E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52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D3CA4" w14:textId="77777777" w:rsidR="0024418F" w:rsidRPr="006154EE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. Эконом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7C2231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3877A3" w14:textId="77777777" w:rsidR="0024418F" w:rsidRPr="00DD009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5266C8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3DD3D5" w14:textId="77777777" w:rsidR="0024418F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F46FAB" w14:textId="77777777" w:rsidR="0024418F" w:rsidRPr="006154EE" w:rsidRDefault="001B7DB6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istoriya/ekonomicheskoe-razvitie-rossii-v-xvll-v?ysclid=lmdmmvdvl9886116007</w:t>
            </w:r>
          </w:p>
        </w:tc>
      </w:tr>
      <w:tr w:rsidR="0024418F" w:rsidRPr="001E6D6A" w14:paraId="6616D416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1E3D0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53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D8205" w14:textId="77777777" w:rsidR="0024418F" w:rsidRPr="006154EE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деревня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51E364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8D4A8B" w14:textId="77777777" w:rsidR="0024418F" w:rsidRPr="00DD009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71A0D2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336876" w14:textId="77777777" w:rsidR="0024418F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93B5E57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259F29E4" w14:textId="77777777" w:rsidR="0024418F" w:rsidRPr="006154EE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008F5B24" w14:textId="77777777" w:rsidTr="001C0AD2">
        <w:trPr>
          <w:trHeight w:val="91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33C0B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5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22A1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волнения. Городские восстания середины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44298C" w14:textId="77777777" w:rsidR="0024418F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FA9608" w14:textId="77777777" w:rsidR="0024418F" w:rsidRPr="00DD009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5A9741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699D75" w14:textId="77777777" w:rsidR="0024418F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CA93A8" w14:textId="77777777" w:rsidR="0024418F" w:rsidRPr="006154EE" w:rsidRDefault="001B7DB6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nsportal.ru/shkola/istoriya/library/2020/12/03/narodnye-vosstaniya-v-xvii-veke</w:t>
            </w:r>
          </w:p>
        </w:tc>
      </w:tr>
      <w:tr w:rsidR="00765450" w:rsidRPr="001E6D6A" w14:paraId="1BC80E69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83605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55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0B4C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Степана Разина (1670-1671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1751C4" w14:textId="77777777" w:rsidR="00765450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8A49E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C0281F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D02E96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981E1D" w14:textId="77777777" w:rsidR="00765450" w:rsidRDefault="00765450">
            <w:r w:rsidRPr="00AC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2C8FB5B1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D9DBF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56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8CCB" w14:textId="77777777" w:rsidR="00765450" w:rsidRPr="006154EE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9B0A83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EEF100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A04352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439514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1BAF681" w14:textId="77777777" w:rsidR="00765450" w:rsidRDefault="00765450">
            <w:r w:rsidRPr="00AC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74DD5641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A0079" w14:textId="77777777" w:rsidR="00765450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57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EC22" w14:textId="77777777" w:rsidR="00765450" w:rsidRPr="006154EE" w:rsidRDefault="0076545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России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DFCDD0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768F9" w14:textId="77777777" w:rsidR="00765450" w:rsidRPr="00DD009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B2EC14" w14:textId="77777777" w:rsidR="00765450" w:rsidRPr="006154EE" w:rsidRDefault="00765450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E178A04" w14:textId="77777777" w:rsidR="00765450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16919F" w14:textId="77777777" w:rsidR="00765450" w:rsidRDefault="00765450">
            <w:r w:rsidRPr="00AC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52309F00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2DF1E" w14:textId="77777777" w:rsidR="0024418F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58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66422" w14:textId="77777777" w:rsidR="0024418F" w:rsidRPr="006154EE" w:rsidRDefault="0024418F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ники Алексея Михайлович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C24D9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4E7106" w14:textId="77777777" w:rsidR="0024418F" w:rsidRPr="00DD009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52C500" w14:textId="77777777" w:rsidR="0024418F" w:rsidRPr="006154EE" w:rsidRDefault="0024418F" w:rsidP="008D2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65C7853" w14:textId="77777777" w:rsidR="0024418F" w:rsidRPr="006154EE" w:rsidRDefault="00620B60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80F480" w14:textId="77777777" w:rsidR="0024418F" w:rsidRPr="006154EE" w:rsidRDefault="001B7DB6" w:rsidP="008D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story/7-klass/rossiia-v-xvii-veke-6822198/fedor-alekseevich-romanov-6853717/re-d1985ffb-d96f-46ae-bc66-aae11044e06b?ysclid=lmdmq0t29s459038215</w:t>
            </w:r>
          </w:p>
        </w:tc>
      </w:tr>
      <w:tr w:rsidR="0024418F" w:rsidRPr="001E6D6A" w14:paraId="32B7C720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0AE4C" w14:textId="77777777" w:rsidR="0024418F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59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B77A4" w14:textId="77777777" w:rsidR="0024418F" w:rsidRPr="006154EE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ибири и Дальнего Востока в </w:t>
            </w:r>
            <w:r w:rsidRPr="0061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69CD35" w14:textId="77777777" w:rsidR="0024418F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F2430C" w14:textId="77777777" w:rsidR="0024418F" w:rsidRPr="00DD009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02E034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5FF141" w14:textId="77777777" w:rsidR="0024418F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6B6ED3C" w14:textId="77777777" w:rsidR="0024418F" w:rsidRPr="006154EE" w:rsidRDefault="001B7DB6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613/main/?ysclid=lmdmo691cd240332448</w:t>
            </w:r>
          </w:p>
        </w:tc>
      </w:tr>
      <w:tr w:rsidR="0024418F" w:rsidRPr="001E6D6A" w14:paraId="336456F1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EF688" w14:textId="77777777" w:rsidR="0024418F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60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AC6E" w14:textId="77777777" w:rsidR="0024418F" w:rsidRPr="006154EE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проходцы и их открыти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F7B673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1F4659" w14:textId="77777777" w:rsidR="0024418F" w:rsidRPr="00DD009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AA5BE" w14:textId="77777777" w:rsidR="0024418F" w:rsidRPr="00E6709F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152299" w14:textId="77777777" w:rsidR="0024418F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D0061" w14:textId="77777777" w:rsidR="0024418F" w:rsidRPr="006154EE" w:rsidRDefault="001B7DB6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613/main/?ysclid=lmdmo691cd240332448</w:t>
            </w:r>
          </w:p>
        </w:tc>
      </w:tr>
      <w:tr w:rsidR="0024418F" w:rsidRPr="001E6D6A" w14:paraId="34BB306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81CE4" w14:textId="77777777" w:rsidR="0024418F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/6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9194A" w14:textId="77777777" w:rsidR="0024418F" w:rsidRPr="006154EE" w:rsidRDefault="0024418F" w:rsidP="00BC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XVII веке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C0A24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DDF440" w14:textId="77777777" w:rsidR="0024418F" w:rsidRPr="00DD009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F007AD" w14:textId="77777777" w:rsidR="0024418F" w:rsidRPr="00E6709F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7635C2D" w14:textId="77777777" w:rsidR="0024418F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9D40C81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66F088C1" w14:textId="77777777" w:rsidR="0024418F" w:rsidRPr="006154EE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77EA50B4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D970C" w14:textId="77777777" w:rsidR="0024418F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62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86BD8" w14:textId="77777777" w:rsidR="0024418F" w:rsidRPr="00905961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е пространство</w:t>
            </w:r>
            <w:r w:rsidRPr="0090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59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VI—XVII вв. Просвещ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AE180E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DDC213" w14:textId="77777777" w:rsidR="0024418F" w:rsidRPr="00DD009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6B4FCF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18A40" w14:textId="77777777" w:rsidR="0024418F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B8168C2" w14:textId="77777777" w:rsidR="00765450" w:rsidRPr="00C96F31" w:rsidRDefault="00765450" w:rsidP="0076545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C96F3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https://resh.edu.ru/subject/</w:t>
            </w:r>
          </w:p>
          <w:p w14:paraId="1E9C9419" w14:textId="77777777" w:rsidR="0024418F" w:rsidRPr="006154EE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450" w:rsidRPr="001E6D6A" w14:paraId="393706DD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7107C" w14:textId="77777777" w:rsidR="00765450" w:rsidRDefault="0076545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63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05211" w14:textId="77777777" w:rsidR="00765450" w:rsidRPr="006154EE" w:rsidRDefault="0076545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и театр в </w:t>
            </w:r>
            <w:r w:rsidRPr="00842A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XVII в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493B1A" w14:textId="77777777" w:rsidR="00765450" w:rsidRPr="006154E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6D47FC" w14:textId="77777777" w:rsidR="00765450" w:rsidRPr="00DD009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F6BD5" w14:textId="77777777" w:rsidR="00765450" w:rsidRPr="006154E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88A9B0" w14:textId="77777777" w:rsidR="00765450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8E2A093" w14:textId="77777777" w:rsidR="00765450" w:rsidRDefault="00765450">
            <w:r w:rsidRPr="000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54BA9925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F0F80" w14:textId="77777777" w:rsidR="00765450" w:rsidRDefault="0076545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6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525A" w14:textId="77777777" w:rsidR="00765450" w:rsidRPr="006154EE" w:rsidRDefault="0076545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в </w:t>
            </w:r>
            <w:r w:rsidRPr="00842A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XVII 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 Архитекту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AE3105" w14:textId="77777777" w:rsidR="00765450" w:rsidRPr="006154E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9B5CFC" w14:textId="77777777" w:rsidR="00765450" w:rsidRPr="00DD009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4B3D64" w14:textId="77777777" w:rsidR="00765450" w:rsidRPr="00E6709F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7ED2F6" w14:textId="77777777" w:rsidR="00765450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6FF299" w14:textId="77777777" w:rsidR="00765450" w:rsidRDefault="00765450">
            <w:r w:rsidRPr="000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765450" w:rsidRPr="001E6D6A" w14:paraId="2D6CF30E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1F7D0" w14:textId="77777777" w:rsidR="00765450" w:rsidRDefault="0076545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65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C9219" w14:textId="77777777" w:rsidR="00765450" w:rsidRPr="00905961" w:rsidRDefault="0076545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в </w:t>
            </w:r>
            <w:r w:rsidRPr="009059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VII в. Живопись и прикладное искусств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DD9103" w14:textId="77777777" w:rsidR="00765450" w:rsidRPr="006154E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110852" w14:textId="77777777" w:rsidR="00765450" w:rsidRPr="00DD009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78D860" w14:textId="77777777" w:rsidR="00765450" w:rsidRPr="006154EE" w:rsidRDefault="00765450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911C99F" w14:textId="77777777" w:rsidR="00765450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709E12" w14:textId="77777777" w:rsidR="00765450" w:rsidRDefault="00765450">
            <w:r w:rsidRPr="00071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videouroki</w:t>
            </w:r>
          </w:p>
        </w:tc>
      </w:tr>
      <w:tr w:rsidR="0024418F" w:rsidRPr="001E6D6A" w14:paraId="4A0E1F9C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23BF" w14:textId="77777777" w:rsidR="0024418F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66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9310E" w14:textId="77777777" w:rsidR="0024418F" w:rsidRPr="006154EE" w:rsidRDefault="0024418F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быт различных сословий в России </w:t>
            </w:r>
            <w:r w:rsidRPr="00842AE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XVII 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4B9152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2C935" w14:textId="77777777" w:rsidR="0024418F" w:rsidRPr="00DD009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BDEEF6" w14:textId="77777777" w:rsidR="0024418F" w:rsidRPr="006154EE" w:rsidRDefault="0024418F" w:rsidP="0071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85451C" w14:textId="77777777" w:rsidR="0024418F" w:rsidRPr="006154EE" w:rsidRDefault="00620B60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B912AD" w14:textId="77777777" w:rsidR="0024418F" w:rsidRPr="006154EE" w:rsidRDefault="001B7DB6" w:rsidP="00713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fourok.ru/prezentaciya-po-istorii-rossii-klass-soslovniy-bit-rossii-v-3965393.html?ysclid=lmdmpfi0cm526549564</w:t>
            </w:r>
          </w:p>
        </w:tc>
      </w:tr>
      <w:tr w:rsidR="0024418F" w:rsidRPr="001E6D6A" w14:paraId="1CA00D89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F7652" w14:textId="77777777" w:rsidR="0024418F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67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AE8AE" w14:textId="77777777" w:rsidR="0024418F" w:rsidRPr="006154EE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4D1A3A" w14:textId="77777777" w:rsidR="0024418F" w:rsidRPr="006154EE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F3F3B1" w14:textId="77777777" w:rsidR="0024418F" w:rsidRPr="00DD009E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D8B839" w14:textId="77777777" w:rsidR="0024418F" w:rsidRPr="00E6709F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204443" w14:textId="77777777" w:rsidR="0024418F" w:rsidRPr="006154EE" w:rsidRDefault="00620B60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E7AB36" w14:textId="77777777" w:rsidR="0024418F" w:rsidRPr="006154EE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2A1DD3E5" w14:textId="77777777" w:rsidTr="001C0AD2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40F38" w14:textId="77777777" w:rsidR="0024418F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68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B800" w14:textId="77777777" w:rsidR="0024418F" w:rsidRPr="006154EE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7BDF9" w14:textId="77777777" w:rsidR="0024418F" w:rsidRPr="006154EE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4001D4" w14:textId="77777777" w:rsidR="0024418F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92EBF8" w14:textId="77777777" w:rsidR="0024418F" w:rsidRPr="00E6709F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736DA7" w14:textId="77777777" w:rsidR="0024418F" w:rsidRPr="006154EE" w:rsidRDefault="00620B60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0424A01" w14:textId="77777777" w:rsidR="0024418F" w:rsidRPr="006154EE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8F" w:rsidRPr="001E6D6A" w14:paraId="66127D73" w14:textId="77777777" w:rsidTr="001C0AD2">
        <w:tc>
          <w:tcPr>
            <w:tcW w:w="4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6AF43" w14:textId="77777777" w:rsidR="0024418F" w:rsidRPr="00BF1F7D" w:rsidRDefault="0024418F" w:rsidP="00C96F3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979D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8E8A95" w14:textId="77777777" w:rsidR="0024418F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676FE3" w14:textId="77777777" w:rsidR="0024418F" w:rsidRPr="00DD009E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3C37BF" w14:textId="77777777" w:rsidR="0024418F" w:rsidRPr="002B6FA3" w:rsidRDefault="0024418F" w:rsidP="00C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C3383F6" w14:textId="77777777" w:rsidR="0024418F" w:rsidRPr="006154EE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F5A4B96" w14:textId="77777777" w:rsidR="0024418F" w:rsidRPr="006154EE" w:rsidRDefault="0024418F" w:rsidP="00C9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639B50" w14:textId="77777777" w:rsidR="00C96F31" w:rsidRDefault="00C96F31" w:rsidP="002829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7E4A3389" w14:textId="77777777" w:rsidR="00D44B90" w:rsidRPr="00765450" w:rsidRDefault="00D44B90" w:rsidP="001B7D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7FA80920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6C73024A" w14:textId="77777777" w:rsidR="007E1C44" w:rsidRPr="00765450" w:rsidRDefault="007E1C44" w:rsidP="007E1C44">
      <w:pPr>
        <w:pStyle w:val="ab"/>
        <w:rPr>
          <w:lang w:eastAsia="ru-RU"/>
        </w:rPr>
      </w:pPr>
      <w:r w:rsidRPr="00765450">
        <w:rPr>
          <w:lang w:eastAsia="ru-RU"/>
        </w:rPr>
        <w:t xml:space="preserve">История России. 7 класс: учебник для общеобразовательных организаций. В 2-х ч.                              </w:t>
      </w:r>
    </w:p>
    <w:p w14:paraId="132BBFDB" w14:textId="77777777" w:rsidR="007E1C44" w:rsidRPr="00765450" w:rsidRDefault="007E1C44" w:rsidP="007E1C44">
      <w:pPr>
        <w:pStyle w:val="ab"/>
        <w:rPr>
          <w:lang w:eastAsia="ru-RU"/>
        </w:rPr>
      </w:pPr>
      <w:proofErr w:type="spellStart"/>
      <w:r w:rsidRPr="00765450">
        <w:rPr>
          <w:lang w:eastAsia="ru-RU"/>
        </w:rPr>
        <w:t>Н.М.Арсентьев</w:t>
      </w:r>
      <w:proofErr w:type="spellEnd"/>
      <w:r w:rsidRPr="00765450">
        <w:rPr>
          <w:lang w:eastAsia="ru-RU"/>
        </w:rPr>
        <w:t xml:space="preserve">, А.А. Данилов, </w:t>
      </w:r>
      <w:proofErr w:type="spellStart"/>
      <w:r w:rsidRPr="00765450">
        <w:rPr>
          <w:lang w:eastAsia="ru-RU"/>
        </w:rPr>
        <w:t>И.В.Курукин</w:t>
      </w:r>
      <w:proofErr w:type="spellEnd"/>
      <w:r w:rsidRPr="00765450">
        <w:rPr>
          <w:lang w:eastAsia="ru-RU"/>
        </w:rPr>
        <w:t xml:space="preserve">, А.Я. Токарева; под редакцией  А.В. </w:t>
      </w:r>
      <w:proofErr w:type="spellStart"/>
      <w:r w:rsidRPr="00765450">
        <w:rPr>
          <w:lang w:eastAsia="ru-RU"/>
        </w:rPr>
        <w:t>Торкунова</w:t>
      </w:r>
      <w:proofErr w:type="spellEnd"/>
      <w:r w:rsidRPr="00765450">
        <w:rPr>
          <w:lang w:eastAsia="ru-RU"/>
        </w:rPr>
        <w:t>. М.; Просвещение, 2018</w:t>
      </w:r>
    </w:p>
    <w:p w14:paraId="106BE87D" w14:textId="77777777" w:rsidR="007E1C44" w:rsidRPr="00765450" w:rsidRDefault="007E1C44" w:rsidP="007E1C44">
      <w:pPr>
        <w:pStyle w:val="ab"/>
        <w:rPr>
          <w:lang w:eastAsia="ru-RU"/>
        </w:rPr>
      </w:pPr>
    </w:p>
    <w:p w14:paraId="16C2B22B" w14:textId="77777777" w:rsidR="007E1C44" w:rsidRPr="00765450" w:rsidRDefault="007E1C44" w:rsidP="007E1C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5450">
        <w:rPr>
          <w:rFonts w:ascii="Times New Roman" w:hAnsi="Times New Roman" w:cs="Times New Roman"/>
          <w:sz w:val="24"/>
          <w:szCs w:val="24"/>
        </w:rPr>
        <w:lastRenderedPageBreak/>
        <w:t xml:space="preserve">История. 7кл./А.Я. </w:t>
      </w:r>
      <w:proofErr w:type="spellStart"/>
      <w:r w:rsidRPr="00765450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765450">
        <w:rPr>
          <w:rFonts w:ascii="Times New Roman" w:hAnsi="Times New Roman" w:cs="Times New Roman"/>
          <w:sz w:val="24"/>
          <w:szCs w:val="24"/>
        </w:rPr>
        <w:t xml:space="preserve"> , П.А. Баранов, Л.М. Ванюшкина; под ред. А.А. </w:t>
      </w:r>
      <w:proofErr w:type="spellStart"/>
      <w:r w:rsidRPr="00765450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765450">
        <w:rPr>
          <w:rFonts w:ascii="Times New Roman" w:hAnsi="Times New Roman" w:cs="Times New Roman"/>
          <w:sz w:val="24"/>
          <w:szCs w:val="24"/>
        </w:rPr>
        <w:t xml:space="preserve">. 3-е </w:t>
      </w:r>
      <w:proofErr w:type="spellStart"/>
      <w:r w:rsidRPr="00765450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76545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65450">
        <w:rPr>
          <w:rFonts w:ascii="Times New Roman" w:hAnsi="Times New Roman" w:cs="Times New Roman"/>
          <w:sz w:val="24"/>
          <w:szCs w:val="24"/>
        </w:rPr>
        <w:t>: Просвещение, 2021</w:t>
      </w:r>
    </w:p>
    <w:p w14:paraId="4639DC49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34C4ACFE" w14:textId="77777777" w:rsidR="00373AD1" w:rsidRPr="00765450" w:rsidRDefault="00373AD1" w:rsidP="00373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орокина Поурочные разработки по истории России. 7 класс. Москва "</w:t>
      </w:r>
      <w:proofErr w:type="spell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782D6942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йков А. Н. Методические рекомендации по курсу «История России с древнейших времен до конца XVIII века». </w:t>
      </w:r>
      <w:r w:rsidR="00BF1086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 Просвещение, 2012, 126 с.</w:t>
      </w:r>
    </w:p>
    <w:p w14:paraId="012BF2C8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0E0D820E" w14:textId="77777777" w:rsidR="00DC33F2" w:rsidRPr="00765450" w:rsidRDefault="00DC33F2" w:rsidP="00DC33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Государственного исторического музея - </w:t>
      </w:r>
      <w:hyperlink r:id="rId10" w:history="1">
        <w:r w:rsidR="002B6FA3" w:rsidRPr="007654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="002B6FA3" w:rsidRPr="007654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</w:hyperlink>
      <w:r w:rsidR="002B6FA3"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67393" w:rsidRPr="0076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B6FA3" w:rsidRPr="0076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</w:t>
      </w:r>
      <w:proofErr w:type="spellEnd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37430AAF" w14:textId="77777777" w:rsidR="002B6FA3" w:rsidRPr="00765450" w:rsidRDefault="00967393" w:rsidP="00DC33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музеев Московского Кремля -</w:t>
      </w:r>
      <w:hyperlink r:id="rId11" w:history="1">
        <w:r w:rsidRPr="007654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Pr="007654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</w:hyperlink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6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eml</w:t>
      </w:r>
      <w:proofErr w:type="spellEnd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21FDB860" w14:textId="77777777" w:rsidR="00967393" w:rsidRPr="00765450" w:rsidRDefault="00967393" w:rsidP="009673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Музея древнерусской культуры и искусства </w:t>
      </w:r>
      <w:proofErr w:type="spellStart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1086"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F1086"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я</w:t>
      </w:r>
      <w:proofErr w:type="spellEnd"/>
      <w:r w:rsidR="00BF1086"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ёва - </w:t>
      </w:r>
      <w:hyperlink r:id="rId12" w:history="1">
        <w:r w:rsidRPr="007654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Pr="0076545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</w:hyperlink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6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lev</w:t>
      </w:r>
      <w:proofErr w:type="spellEnd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654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eum</w:t>
      </w:r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76545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D97001C" w14:textId="77777777" w:rsidR="00373AD1" w:rsidRPr="00765450" w:rsidRDefault="00373AD1" w:rsidP="00373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resh.edu.ru/subject/3/7/</w:t>
      </w:r>
    </w:p>
    <w:p w14:paraId="44EC05B8" w14:textId="77777777" w:rsidR="00373AD1" w:rsidRPr="00765450" w:rsidRDefault="00373AD1" w:rsidP="00373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edu.skysmart.ru/teacher/homework/pesikotuvu</w:t>
      </w:r>
    </w:p>
    <w:p w14:paraId="2DA42BA0" w14:textId="77777777" w:rsidR="00373AD1" w:rsidRPr="00765450" w:rsidRDefault="00373AD1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2A736B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0D9A7EA1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ОБОРУДОВАНИЕ</w:t>
      </w:r>
    </w:p>
    <w:p w14:paraId="7AF8A726" w14:textId="77777777" w:rsidR="00373AD1" w:rsidRPr="00765450" w:rsidRDefault="00D44B90" w:rsidP="00373A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 таблицы, карты, словари, энциклопедии, индивидуальные карточки</w:t>
      </w:r>
      <w:r w:rsidR="00373AD1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03153A4" w14:textId="77777777" w:rsidR="00BF1086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, информационные стенды, комплекты</w:t>
      </w:r>
      <w:r w:rsidR="00373AD1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ретов, репродукции картин, </w:t>
      </w:r>
      <w:proofErr w:type="spellStart"/>
      <w:r w:rsidR="00373AD1" w:rsidRPr="0076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ы</w:t>
      </w:r>
      <w:proofErr w:type="spellEnd"/>
      <w:r w:rsidR="00373AD1" w:rsidRPr="00765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6297B6" w14:textId="77777777" w:rsidR="00D44B90" w:rsidRPr="00765450" w:rsidRDefault="00D44B90" w:rsidP="00D44B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4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ДЛЯ ПРОВЕДЕНИЯ ПРАКТИЧЕСКИХ РАБОТ</w:t>
      </w:r>
    </w:p>
    <w:p w14:paraId="346318DB" w14:textId="77777777" w:rsidR="00E90DC0" w:rsidRPr="00765450" w:rsidRDefault="00373AD1" w:rsidP="002829F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proofErr w:type="gramStart"/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79D7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8979D7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тбук</w:t>
      </w:r>
      <w:proofErr w:type="spellEnd"/>
      <w:r w:rsidR="00BF1086"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65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й проектор. Экран. Аудиоколонки. </w:t>
      </w:r>
    </w:p>
    <w:sectPr w:rsidR="00E90DC0" w:rsidRPr="00765450" w:rsidSect="001C0AD2"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52A4" w14:textId="77777777" w:rsidR="009C29C4" w:rsidRDefault="009C29C4" w:rsidP="001C0AD2">
      <w:pPr>
        <w:spacing w:after="0" w:line="240" w:lineRule="auto"/>
      </w:pPr>
      <w:r>
        <w:separator/>
      </w:r>
    </w:p>
  </w:endnote>
  <w:endnote w:type="continuationSeparator" w:id="0">
    <w:p w14:paraId="5375180F" w14:textId="77777777" w:rsidR="009C29C4" w:rsidRDefault="009C29C4" w:rsidP="001C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742185"/>
      <w:docPartObj>
        <w:docPartGallery w:val="Page Numbers (Bottom of Page)"/>
        <w:docPartUnique/>
      </w:docPartObj>
    </w:sdtPr>
    <w:sdtEndPr/>
    <w:sdtContent>
      <w:p w14:paraId="716F167E" w14:textId="77777777" w:rsidR="001C0AD2" w:rsidRDefault="001C0A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3A4">
          <w:rPr>
            <w:noProof/>
          </w:rPr>
          <w:t>22</w:t>
        </w:r>
        <w:r>
          <w:fldChar w:fldCharType="end"/>
        </w:r>
      </w:p>
    </w:sdtContent>
  </w:sdt>
  <w:p w14:paraId="4DBEDAE1" w14:textId="77777777" w:rsidR="001C0AD2" w:rsidRDefault="001C0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4CA73" w14:textId="77777777" w:rsidR="009C29C4" w:rsidRDefault="009C29C4" w:rsidP="001C0AD2">
      <w:pPr>
        <w:spacing w:after="0" w:line="240" w:lineRule="auto"/>
      </w:pPr>
      <w:r>
        <w:separator/>
      </w:r>
    </w:p>
  </w:footnote>
  <w:footnote w:type="continuationSeparator" w:id="0">
    <w:p w14:paraId="5989D813" w14:textId="77777777" w:rsidR="009C29C4" w:rsidRDefault="009C29C4" w:rsidP="001C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FAC"/>
    <w:multiLevelType w:val="multilevel"/>
    <w:tmpl w:val="CCB0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83843"/>
    <w:multiLevelType w:val="multilevel"/>
    <w:tmpl w:val="471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9085C"/>
    <w:multiLevelType w:val="multilevel"/>
    <w:tmpl w:val="AE9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1002F"/>
    <w:multiLevelType w:val="multilevel"/>
    <w:tmpl w:val="7C1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712CC"/>
    <w:multiLevelType w:val="multilevel"/>
    <w:tmpl w:val="8FA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773AF"/>
    <w:multiLevelType w:val="multilevel"/>
    <w:tmpl w:val="AC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EF03F7"/>
    <w:multiLevelType w:val="multilevel"/>
    <w:tmpl w:val="768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716C3"/>
    <w:multiLevelType w:val="multilevel"/>
    <w:tmpl w:val="F03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540DA"/>
    <w:multiLevelType w:val="multilevel"/>
    <w:tmpl w:val="364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E734B"/>
    <w:multiLevelType w:val="hybridMultilevel"/>
    <w:tmpl w:val="A7142F72"/>
    <w:lvl w:ilvl="0" w:tplc="A1782810">
      <w:start w:val="1"/>
      <w:numFmt w:val="decimal"/>
      <w:lvlText w:val="%1."/>
      <w:lvlJc w:val="left"/>
      <w:pPr>
        <w:ind w:left="10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BEF92A">
      <w:numFmt w:val="bullet"/>
      <w:lvlText w:val="•"/>
      <w:lvlJc w:val="left"/>
      <w:pPr>
        <w:ind w:left="2038" w:hanging="708"/>
      </w:pPr>
      <w:rPr>
        <w:rFonts w:hint="default"/>
        <w:lang w:val="ru-RU" w:eastAsia="en-US" w:bidi="ar-SA"/>
      </w:rPr>
    </w:lvl>
    <w:lvl w:ilvl="2" w:tplc="788E55EE">
      <w:numFmt w:val="bullet"/>
      <w:lvlText w:val="•"/>
      <w:lvlJc w:val="left"/>
      <w:pPr>
        <w:ind w:left="2997" w:hanging="708"/>
      </w:pPr>
      <w:rPr>
        <w:rFonts w:hint="default"/>
        <w:lang w:val="ru-RU" w:eastAsia="en-US" w:bidi="ar-SA"/>
      </w:rPr>
    </w:lvl>
    <w:lvl w:ilvl="3" w:tplc="EE1C2B14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4" w:tplc="2B6C22A0">
      <w:numFmt w:val="bullet"/>
      <w:lvlText w:val="•"/>
      <w:lvlJc w:val="left"/>
      <w:pPr>
        <w:ind w:left="4914" w:hanging="708"/>
      </w:pPr>
      <w:rPr>
        <w:rFonts w:hint="default"/>
        <w:lang w:val="ru-RU" w:eastAsia="en-US" w:bidi="ar-SA"/>
      </w:rPr>
    </w:lvl>
    <w:lvl w:ilvl="5" w:tplc="BD4A3B6E">
      <w:numFmt w:val="bullet"/>
      <w:lvlText w:val="•"/>
      <w:lvlJc w:val="left"/>
      <w:pPr>
        <w:ind w:left="5873" w:hanging="708"/>
      </w:pPr>
      <w:rPr>
        <w:rFonts w:hint="default"/>
        <w:lang w:val="ru-RU" w:eastAsia="en-US" w:bidi="ar-SA"/>
      </w:rPr>
    </w:lvl>
    <w:lvl w:ilvl="6" w:tplc="7CC058A0">
      <w:numFmt w:val="bullet"/>
      <w:lvlText w:val="•"/>
      <w:lvlJc w:val="left"/>
      <w:pPr>
        <w:ind w:left="6831" w:hanging="708"/>
      </w:pPr>
      <w:rPr>
        <w:rFonts w:hint="default"/>
        <w:lang w:val="ru-RU" w:eastAsia="en-US" w:bidi="ar-SA"/>
      </w:rPr>
    </w:lvl>
    <w:lvl w:ilvl="7" w:tplc="4FB691B8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8" w:tplc="C01A2604">
      <w:numFmt w:val="bullet"/>
      <w:lvlText w:val="•"/>
      <w:lvlJc w:val="left"/>
      <w:pPr>
        <w:ind w:left="8749" w:hanging="708"/>
      </w:pPr>
      <w:rPr>
        <w:rFonts w:hint="default"/>
        <w:lang w:val="ru-RU" w:eastAsia="en-US" w:bidi="ar-SA"/>
      </w:rPr>
    </w:lvl>
  </w:abstractNum>
  <w:abstractNum w:abstractNumId="10">
    <w:nsid w:val="62164457"/>
    <w:multiLevelType w:val="multilevel"/>
    <w:tmpl w:val="DDD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E6E94"/>
    <w:multiLevelType w:val="multilevel"/>
    <w:tmpl w:val="0C26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AF2416"/>
    <w:multiLevelType w:val="hybridMultilevel"/>
    <w:tmpl w:val="5B30A43E"/>
    <w:lvl w:ilvl="0" w:tplc="03A42ADA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>
    <w:nsid w:val="74937D6C"/>
    <w:multiLevelType w:val="multilevel"/>
    <w:tmpl w:val="D560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71CC7"/>
    <w:multiLevelType w:val="multilevel"/>
    <w:tmpl w:val="880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28"/>
    <w:rsid w:val="00001D5C"/>
    <w:rsid w:val="000A113F"/>
    <w:rsid w:val="00102E50"/>
    <w:rsid w:val="0010713B"/>
    <w:rsid w:val="00111F49"/>
    <w:rsid w:val="00152453"/>
    <w:rsid w:val="00186460"/>
    <w:rsid w:val="00191966"/>
    <w:rsid w:val="001955A9"/>
    <w:rsid w:val="001B0DDF"/>
    <w:rsid w:val="001B7DB6"/>
    <w:rsid w:val="001C0AD2"/>
    <w:rsid w:val="001E6D6A"/>
    <w:rsid w:val="0024418F"/>
    <w:rsid w:val="00270608"/>
    <w:rsid w:val="002829F9"/>
    <w:rsid w:val="002A1081"/>
    <w:rsid w:val="002B6FA3"/>
    <w:rsid w:val="002C6024"/>
    <w:rsid w:val="002D2E35"/>
    <w:rsid w:val="002E1831"/>
    <w:rsid w:val="00326A74"/>
    <w:rsid w:val="003348C7"/>
    <w:rsid w:val="00340560"/>
    <w:rsid w:val="00350278"/>
    <w:rsid w:val="00354F91"/>
    <w:rsid w:val="003642B7"/>
    <w:rsid w:val="00373AD1"/>
    <w:rsid w:val="00395831"/>
    <w:rsid w:val="003C19F4"/>
    <w:rsid w:val="003D2C6B"/>
    <w:rsid w:val="00442D1A"/>
    <w:rsid w:val="004923A4"/>
    <w:rsid w:val="004E5D5F"/>
    <w:rsid w:val="004F09BD"/>
    <w:rsid w:val="00545544"/>
    <w:rsid w:val="00552058"/>
    <w:rsid w:val="005652C8"/>
    <w:rsid w:val="005A6B47"/>
    <w:rsid w:val="005F1298"/>
    <w:rsid w:val="006154EE"/>
    <w:rsid w:val="00616D28"/>
    <w:rsid w:val="00620B60"/>
    <w:rsid w:val="00645F99"/>
    <w:rsid w:val="00651319"/>
    <w:rsid w:val="00653905"/>
    <w:rsid w:val="00694ACB"/>
    <w:rsid w:val="00713DAB"/>
    <w:rsid w:val="00755027"/>
    <w:rsid w:val="00765450"/>
    <w:rsid w:val="00772DC3"/>
    <w:rsid w:val="00792ECF"/>
    <w:rsid w:val="007D1397"/>
    <w:rsid w:val="007E1C44"/>
    <w:rsid w:val="007F52DC"/>
    <w:rsid w:val="007F6AE5"/>
    <w:rsid w:val="00825B3C"/>
    <w:rsid w:val="00836A1D"/>
    <w:rsid w:val="00842AE7"/>
    <w:rsid w:val="00870799"/>
    <w:rsid w:val="00876809"/>
    <w:rsid w:val="008979D7"/>
    <w:rsid w:val="008D2033"/>
    <w:rsid w:val="00905961"/>
    <w:rsid w:val="009159C4"/>
    <w:rsid w:val="009356D1"/>
    <w:rsid w:val="0094557C"/>
    <w:rsid w:val="00967393"/>
    <w:rsid w:val="00990EE3"/>
    <w:rsid w:val="009C29C4"/>
    <w:rsid w:val="009F3A4F"/>
    <w:rsid w:val="00A24FEC"/>
    <w:rsid w:val="00A95C30"/>
    <w:rsid w:val="00B01874"/>
    <w:rsid w:val="00B44312"/>
    <w:rsid w:val="00B82BA1"/>
    <w:rsid w:val="00B85DA8"/>
    <w:rsid w:val="00B92D68"/>
    <w:rsid w:val="00BB3917"/>
    <w:rsid w:val="00BC779E"/>
    <w:rsid w:val="00BE053F"/>
    <w:rsid w:val="00BF1086"/>
    <w:rsid w:val="00BF1F7D"/>
    <w:rsid w:val="00C045AD"/>
    <w:rsid w:val="00C06ED4"/>
    <w:rsid w:val="00C9302A"/>
    <w:rsid w:val="00C96F31"/>
    <w:rsid w:val="00CA5731"/>
    <w:rsid w:val="00CE421C"/>
    <w:rsid w:val="00CF63A2"/>
    <w:rsid w:val="00D008D7"/>
    <w:rsid w:val="00D15F02"/>
    <w:rsid w:val="00D178A8"/>
    <w:rsid w:val="00D44B90"/>
    <w:rsid w:val="00D7766D"/>
    <w:rsid w:val="00D94E92"/>
    <w:rsid w:val="00DC33F2"/>
    <w:rsid w:val="00DD009E"/>
    <w:rsid w:val="00E2463D"/>
    <w:rsid w:val="00E418E0"/>
    <w:rsid w:val="00E5492D"/>
    <w:rsid w:val="00E54B2C"/>
    <w:rsid w:val="00E62A03"/>
    <w:rsid w:val="00E6709F"/>
    <w:rsid w:val="00E76B29"/>
    <w:rsid w:val="00E90DC0"/>
    <w:rsid w:val="00EA6F2A"/>
    <w:rsid w:val="00EC7087"/>
    <w:rsid w:val="00EE1D98"/>
    <w:rsid w:val="00EE664F"/>
    <w:rsid w:val="00EF7B24"/>
    <w:rsid w:val="00F15028"/>
    <w:rsid w:val="00F86839"/>
    <w:rsid w:val="00F8767A"/>
    <w:rsid w:val="00FE19F8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D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5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5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25B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5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5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5B3C"/>
  </w:style>
  <w:style w:type="paragraph" w:styleId="a3">
    <w:name w:val="Normal (Web)"/>
    <w:basedOn w:val="a"/>
    <w:uiPriority w:val="99"/>
    <w:semiHidden/>
    <w:unhideWhenUsed/>
    <w:rsid w:val="0082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5B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B3C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825B3C"/>
  </w:style>
  <w:style w:type="character" w:customStyle="1" w:styleId="ui">
    <w:name w:val="ui"/>
    <w:basedOn w:val="a0"/>
    <w:rsid w:val="00825B3C"/>
  </w:style>
  <w:style w:type="character" w:customStyle="1" w:styleId="glyphicon">
    <w:name w:val="glyphicon"/>
    <w:basedOn w:val="a0"/>
    <w:rsid w:val="00825B3C"/>
  </w:style>
  <w:style w:type="character" w:customStyle="1" w:styleId="price">
    <w:name w:val="price"/>
    <w:basedOn w:val="a0"/>
    <w:rsid w:val="00825B3C"/>
  </w:style>
  <w:style w:type="character" w:customStyle="1" w:styleId="oldprice">
    <w:name w:val="oldprice"/>
    <w:basedOn w:val="a0"/>
    <w:rsid w:val="00825B3C"/>
  </w:style>
  <w:style w:type="character" w:customStyle="1" w:styleId="addcommenttext">
    <w:name w:val="add_comment_text"/>
    <w:basedOn w:val="a0"/>
    <w:rsid w:val="00825B3C"/>
  </w:style>
  <w:style w:type="paragraph" w:customStyle="1" w:styleId="b-blog-listtitle">
    <w:name w:val="b-blog-list__title"/>
    <w:basedOn w:val="a"/>
    <w:rsid w:val="0082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log-listdate">
    <w:name w:val="b-blog-list__date"/>
    <w:basedOn w:val="a0"/>
    <w:rsid w:val="00825B3C"/>
  </w:style>
  <w:style w:type="character" w:customStyle="1" w:styleId="b-share">
    <w:name w:val="b-share"/>
    <w:basedOn w:val="a0"/>
    <w:rsid w:val="00825B3C"/>
  </w:style>
  <w:style w:type="character" w:customStyle="1" w:styleId="b-share-form-button">
    <w:name w:val="b-share-form-button"/>
    <w:basedOn w:val="a0"/>
    <w:rsid w:val="00825B3C"/>
  </w:style>
  <w:style w:type="character" w:customStyle="1" w:styleId="b-share-icon">
    <w:name w:val="b-share-icon"/>
    <w:basedOn w:val="a0"/>
    <w:rsid w:val="00825B3C"/>
  </w:style>
  <w:style w:type="numbering" w:customStyle="1" w:styleId="21">
    <w:name w:val="Нет списка2"/>
    <w:next w:val="a2"/>
    <w:uiPriority w:val="99"/>
    <w:semiHidden/>
    <w:unhideWhenUsed/>
    <w:rsid w:val="00D44B90"/>
  </w:style>
  <w:style w:type="character" w:customStyle="1" w:styleId="10">
    <w:name w:val="Заголовок 1 Знак"/>
    <w:basedOn w:val="a0"/>
    <w:link w:val="1"/>
    <w:uiPriority w:val="9"/>
    <w:rsid w:val="001E6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31">
    <w:name w:val="Нет списка3"/>
    <w:next w:val="a2"/>
    <w:uiPriority w:val="99"/>
    <w:semiHidden/>
    <w:unhideWhenUsed/>
    <w:rsid w:val="001E6D6A"/>
  </w:style>
  <w:style w:type="character" w:customStyle="1" w:styleId="widgetinline">
    <w:name w:val="_widgetinline"/>
    <w:basedOn w:val="a0"/>
    <w:rsid w:val="001E6D6A"/>
  </w:style>
  <w:style w:type="character" w:styleId="a6">
    <w:name w:val="Strong"/>
    <w:basedOn w:val="a0"/>
    <w:uiPriority w:val="22"/>
    <w:qFormat/>
    <w:rsid w:val="001E6D6A"/>
    <w:rPr>
      <w:b/>
      <w:bCs/>
    </w:rPr>
  </w:style>
  <w:style w:type="character" w:customStyle="1" w:styleId="bold">
    <w:name w:val="bold"/>
    <w:basedOn w:val="a0"/>
    <w:rsid w:val="001E6D6A"/>
  </w:style>
  <w:style w:type="paragraph" w:styleId="a7">
    <w:name w:val="Balloon Text"/>
    <w:basedOn w:val="a"/>
    <w:link w:val="a8"/>
    <w:uiPriority w:val="99"/>
    <w:semiHidden/>
    <w:unhideWhenUsed/>
    <w:rsid w:val="00E6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A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186460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694ACB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b">
    <w:name w:val="No Spacing"/>
    <w:link w:val="aa"/>
    <w:uiPriority w:val="1"/>
    <w:qFormat/>
    <w:rsid w:val="00694A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1">
    <w:name w:val="c1"/>
    <w:basedOn w:val="a0"/>
    <w:rsid w:val="00694ACB"/>
  </w:style>
  <w:style w:type="paragraph" w:styleId="ac">
    <w:name w:val="Body Text"/>
    <w:basedOn w:val="a"/>
    <w:link w:val="ad"/>
    <w:uiPriority w:val="1"/>
    <w:qFormat/>
    <w:rsid w:val="007E1C4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E1C4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0AD2"/>
  </w:style>
  <w:style w:type="paragraph" w:styleId="af0">
    <w:name w:val="footer"/>
    <w:basedOn w:val="a"/>
    <w:link w:val="af1"/>
    <w:uiPriority w:val="99"/>
    <w:unhideWhenUsed/>
    <w:rsid w:val="001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5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5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25B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5B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5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5B3C"/>
  </w:style>
  <w:style w:type="paragraph" w:styleId="a3">
    <w:name w:val="Normal (Web)"/>
    <w:basedOn w:val="a"/>
    <w:uiPriority w:val="99"/>
    <w:semiHidden/>
    <w:unhideWhenUsed/>
    <w:rsid w:val="0082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5B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B3C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825B3C"/>
  </w:style>
  <w:style w:type="character" w:customStyle="1" w:styleId="ui">
    <w:name w:val="ui"/>
    <w:basedOn w:val="a0"/>
    <w:rsid w:val="00825B3C"/>
  </w:style>
  <w:style w:type="character" w:customStyle="1" w:styleId="glyphicon">
    <w:name w:val="glyphicon"/>
    <w:basedOn w:val="a0"/>
    <w:rsid w:val="00825B3C"/>
  </w:style>
  <w:style w:type="character" w:customStyle="1" w:styleId="price">
    <w:name w:val="price"/>
    <w:basedOn w:val="a0"/>
    <w:rsid w:val="00825B3C"/>
  </w:style>
  <w:style w:type="character" w:customStyle="1" w:styleId="oldprice">
    <w:name w:val="oldprice"/>
    <w:basedOn w:val="a0"/>
    <w:rsid w:val="00825B3C"/>
  </w:style>
  <w:style w:type="character" w:customStyle="1" w:styleId="addcommenttext">
    <w:name w:val="add_comment_text"/>
    <w:basedOn w:val="a0"/>
    <w:rsid w:val="00825B3C"/>
  </w:style>
  <w:style w:type="paragraph" w:customStyle="1" w:styleId="b-blog-listtitle">
    <w:name w:val="b-blog-list__title"/>
    <w:basedOn w:val="a"/>
    <w:rsid w:val="0082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log-listdate">
    <w:name w:val="b-blog-list__date"/>
    <w:basedOn w:val="a0"/>
    <w:rsid w:val="00825B3C"/>
  </w:style>
  <w:style w:type="character" w:customStyle="1" w:styleId="b-share">
    <w:name w:val="b-share"/>
    <w:basedOn w:val="a0"/>
    <w:rsid w:val="00825B3C"/>
  </w:style>
  <w:style w:type="character" w:customStyle="1" w:styleId="b-share-form-button">
    <w:name w:val="b-share-form-button"/>
    <w:basedOn w:val="a0"/>
    <w:rsid w:val="00825B3C"/>
  </w:style>
  <w:style w:type="character" w:customStyle="1" w:styleId="b-share-icon">
    <w:name w:val="b-share-icon"/>
    <w:basedOn w:val="a0"/>
    <w:rsid w:val="00825B3C"/>
  </w:style>
  <w:style w:type="numbering" w:customStyle="1" w:styleId="21">
    <w:name w:val="Нет списка2"/>
    <w:next w:val="a2"/>
    <w:uiPriority w:val="99"/>
    <w:semiHidden/>
    <w:unhideWhenUsed/>
    <w:rsid w:val="00D44B90"/>
  </w:style>
  <w:style w:type="character" w:customStyle="1" w:styleId="10">
    <w:name w:val="Заголовок 1 Знак"/>
    <w:basedOn w:val="a0"/>
    <w:link w:val="1"/>
    <w:uiPriority w:val="9"/>
    <w:rsid w:val="001E6D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31">
    <w:name w:val="Нет списка3"/>
    <w:next w:val="a2"/>
    <w:uiPriority w:val="99"/>
    <w:semiHidden/>
    <w:unhideWhenUsed/>
    <w:rsid w:val="001E6D6A"/>
  </w:style>
  <w:style w:type="character" w:customStyle="1" w:styleId="widgetinline">
    <w:name w:val="_widgetinline"/>
    <w:basedOn w:val="a0"/>
    <w:rsid w:val="001E6D6A"/>
  </w:style>
  <w:style w:type="character" w:styleId="a6">
    <w:name w:val="Strong"/>
    <w:basedOn w:val="a0"/>
    <w:uiPriority w:val="22"/>
    <w:qFormat/>
    <w:rsid w:val="001E6D6A"/>
    <w:rPr>
      <w:b/>
      <w:bCs/>
    </w:rPr>
  </w:style>
  <w:style w:type="character" w:customStyle="1" w:styleId="bold">
    <w:name w:val="bold"/>
    <w:basedOn w:val="a0"/>
    <w:rsid w:val="001E6D6A"/>
  </w:style>
  <w:style w:type="paragraph" w:styleId="a7">
    <w:name w:val="Balloon Text"/>
    <w:basedOn w:val="a"/>
    <w:link w:val="a8"/>
    <w:uiPriority w:val="99"/>
    <w:semiHidden/>
    <w:unhideWhenUsed/>
    <w:rsid w:val="00E6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2A0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186460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694ACB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b">
    <w:name w:val="No Spacing"/>
    <w:link w:val="aa"/>
    <w:uiPriority w:val="1"/>
    <w:qFormat/>
    <w:rsid w:val="00694A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1">
    <w:name w:val="c1"/>
    <w:basedOn w:val="a0"/>
    <w:rsid w:val="00694ACB"/>
  </w:style>
  <w:style w:type="paragraph" w:styleId="ac">
    <w:name w:val="Body Text"/>
    <w:basedOn w:val="a"/>
    <w:link w:val="ad"/>
    <w:uiPriority w:val="1"/>
    <w:qFormat/>
    <w:rsid w:val="007E1C4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E1C4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0AD2"/>
  </w:style>
  <w:style w:type="paragraph" w:styleId="af0">
    <w:name w:val="footer"/>
    <w:basedOn w:val="a"/>
    <w:link w:val="af1"/>
    <w:uiPriority w:val="99"/>
    <w:unhideWhenUsed/>
    <w:rsid w:val="001C0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5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1005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5962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6198179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26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1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33557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1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2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90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64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2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82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15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74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80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7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1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39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777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3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44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52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2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97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0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35876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7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4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0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70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91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1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75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5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20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71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9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6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3149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49338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55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64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02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11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57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8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06498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057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39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3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12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23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6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82999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3937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36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0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1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07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53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29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0382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0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05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2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0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8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5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12441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69857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99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54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1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13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58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385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92351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7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70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7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328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46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26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348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760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0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96431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1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7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007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1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6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19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5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5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44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395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13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4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11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9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882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7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4678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30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33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337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94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295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69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8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97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08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34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1075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0435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81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8834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40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40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24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94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0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87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70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1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3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0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8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4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31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7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55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0886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5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486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74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2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3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33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10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5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3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793267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18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11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9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853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FE74-3FC9-41EC-8E1B-8478FF15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Диана Айбатуллина</cp:lastModifiedBy>
  <cp:revision>89</cp:revision>
  <cp:lastPrinted>2022-08-16T09:01:00Z</cp:lastPrinted>
  <dcterms:created xsi:type="dcterms:W3CDTF">2022-08-16T08:04:00Z</dcterms:created>
  <dcterms:modified xsi:type="dcterms:W3CDTF">2023-10-12T10:31:00Z</dcterms:modified>
</cp:coreProperties>
</file>